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9A23C2" w:rsidRDefault="00704F50" w:rsidP="0021733A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9A23C2">
        <w:rPr>
          <w:rFonts w:ascii="Times New Roman" w:hAnsi="Times New Roman"/>
          <w:sz w:val="20"/>
          <w:szCs w:val="20"/>
        </w:rPr>
        <w:t xml:space="preserve"> </w:t>
      </w:r>
      <w:r w:rsidRPr="009A23C2">
        <w:rPr>
          <w:rFonts w:ascii="Times New Roman" w:hAnsi="Times New Roman"/>
          <w:b/>
          <w:sz w:val="20"/>
          <w:szCs w:val="20"/>
        </w:rPr>
        <w:t>TAXILA</w:t>
      </w:r>
    </w:p>
    <w:p w:rsidR="0021733A" w:rsidRPr="009A23C2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  <w:r w:rsidRPr="009A23C2">
        <w:rPr>
          <w:b/>
          <w:color w:val="000000"/>
          <w:sz w:val="20"/>
          <w:szCs w:val="20"/>
          <w:u w:val="single"/>
        </w:rPr>
        <w:t xml:space="preserve">Minutes of  Meeting of Board of Post-Graduate Studies, held on </w:t>
      </w:r>
      <w:r w:rsidR="002A7459">
        <w:rPr>
          <w:b/>
          <w:color w:val="000000"/>
          <w:sz w:val="20"/>
          <w:szCs w:val="20"/>
          <w:u w:val="single"/>
        </w:rPr>
        <w:t>20.01.2020</w:t>
      </w:r>
      <w:r w:rsidR="000066D0" w:rsidRPr="009A23C2">
        <w:rPr>
          <w:b/>
          <w:color w:val="000000"/>
          <w:sz w:val="20"/>
          <w:szCs w:val="20"/>
          <w:u w:val="single"/>
        </w:rPr>
        <w:t xml:space="preserve"> </w:t>
      </w:r>
      <w:r w:rsidRPr="009A23C2">
        <w:rPr>
          <w:b/>
          <w:color w:val="000000"/>
          <w:sz w:val="20"/>
          <w:szCs w:val="20"/>
          <w:u w:val="single"/>
        </w:rPr>
        <w:t xml:space="preserve">at </w:t>
      </w:r>
      <w:r w:rsidR="0046285C" w:rsidRPr="009A23C2">
        <w:rPr>
          <w:b/>
          <w:color w:val="000000"/>
          <w:sz w:val="20"/>
          <w:szCs w:val="20"/>
          <w:u w:val="single"/>
        </w:rPr>
        <w:t>1</w:t>
      </w:r>
      <w:r w:rsidR="00E23F39" w:rsidRPr="009A23C2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:</w:t>
      </w:r>
      <w:r w:rsidR="0081637D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0a</w:t>
      </w:r>
      <w:r w:rsidR="00AB3B10" w:rsidRPr="009A23C2">
        <w:rPr>
          <w:b/>
          <w:color w:val="000000"/>
          <w:sz w:val="20"/>
          <w:szCs w:val="20"/>
          <w:u w:val="single"/>
        </w:rPr>
        <w:t xml:space="preserve">m </w:t>
      </w:r>
      <w:r w:rsidR="00FF0D51" w:rsidRPr="009A23C2">
        <w:rPr>
          <w:b/>
          <w:color w:val="000000"/>
          <w:sz w:val="20"/>
          <w:szCs w:val="20"/>
          <w:u w:val="single"/>
        </w:rPr>
        <w:t xml:space="preserve">in the </w:t>
      </w:r>
      <w:r w:rsidR="00310972" w:rsidRPr="009A23C2">
        <w:rPr>
          <w:b/>
          <w:color w:val="000000"/>
          <w:sz w:val="20"/>
          <w:szCs w:val="20"/>
          <w:u w:val="single"/>
        </w:rPr>
        <w:t xml:space="preserve"> </w:t>
      </w:r>
      <w:r w:rsidR="005C1294" w:rsidRPr="009A23C2">
        <w:rPr>
          <w:b/>
          <w:color w:val="000000"/>
          <w:sz w:val="20"/>
          <w:szCs w:val="20"/>
          <w:u w:val="single"/>
        </w:rPr>
        <w:t xml:space="preserve">Conference </w:t>
      </w:r>
      <w:r w:rsidR="004E24F1" w:rsidRPr="009A23C2">
        <w:rPr>
          <w:b/>
          <w:color w:val="000000"/>
          <w:sz w:val="20"/>
          <w:szCs w:val="20"/>
          <w:u w:val="single"/>
        </w:rPr>
        <w:t>Room</w:t>
      </w:r>
      <w:r w:rsidR="00310972" w:rsidRPr="009A23C2">
        <w:rPr>
          <w:b/>
          <w:color w:val="000000"/>
          <w:sz w:val="20"/>
          <w:szCs w:val="20"/>
          <w:u w:val="single"/>
        </w:rPr>
        <w:t>, MED</w:t>
      </w:r>
    </w:p>
    <w:p w:rsidR="000F306C" w:rsidRPr="0063489D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Following were present:</w:t>
      </w:r>
    </w:p>
    <w:p w:rsidR="00507D4E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63489D">
        <w:rPr>
          <w:sz w:val="20"/>
          <w:szCs w:val="20"/>
        </w:rPr>
        <w:t xml:space="preserve">  Prof. Dr. Riffat Asim Pasha                  </w:t>
      </w:r>
      <w:r w:rsidRPr="0063489D">
        <w:rPr>
          <w:sz w:val="20"/>
          <w:szCs w:val="20"/>
        </w:rPr>
        <w:tab/>
      </w:r>
      <w:r w:rsidRPr="0063489D">
        <w:rPr>
          <w:sz w:val="20"/>
          <w:szCs w:val="20"/>
        </w:rPr>
        <w:tab/>
        <w:t>(In Chair)</w:t>
      </w:r>
      <w:r w:rsidR="001E20F3" w:rsidRPr="0063489D">
        <w:rPr>
          <w:sz w:val="20"/>
          <w:szCs w:val="20"/>
        </w:rPr>
        <w:t xml:space="preserve">  </w:t>
      </w:r>
    </w:p>
    <w:p w:rsidR="00E23F39" w:rsidRPr="00833115" w:rsidRDefault="008A615C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833115">
        <w:rPr>
          <w:sz w:val="20"/>
          <w:szCs w:val="20"/>
        </w:rPr>
        <w:t xml:space="preserve">  </w:t>
      </w:r>
      <w:r w:rsidR="00512245" w:rsidRPr="00833115">
        <w:rPr>
          <w:sz w:val="20"/>
          <w:szCs w:val="20"/>
        </w:rPr>
        <w:t xml:space="preserve">Prof. Dr. </w:t>
      </w:r>
      <w:r w:rsidR="00E23F39" w:rsidRPr="00833115">
        <w:rPr>
          <w:sz w:val="20"/>
          <w:szCs w:val="20"/>
        </w:rPr>
        <w:t>M. Shahid Khalil</w:t>
      </w:r>
    </w:p>
    <w:p w:rsidR="00507D4E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833115">
        <w:rPr>
          <w:sz w:val="20"/>
          <w:szCs w:val="20"/>
        </w:rPr>
        <w:t xml:space="preserve">  </w:t>
      </w:r>
      <w:r w:rsidR="00507D4E" w:rsidRPr="00833115">
        <w:rPr>
          <w:sz w:val="20"/>
          <w:szCs w:val="20"/>
        </w:rPr>
        <w:t>Prof. Dr. Muhammad Zubair Khan</w:t>
      </w:r>
    </w:p>
    <w:p w:rsidR="00833115" w:rsidRPr="002A7459" w:rsidRDefault="00833115" w:rsidP="002A7459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Ajaz Bashir Janjua</w:t>
      </w:r>
    </w:p>
    <w:p w:rsidR="006249D9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Muhammad Ali Nasir</w:t>
      </w:r>
    </w:p>
    <w:p w:rsidR="0081637D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r w:rsidR="002A7459">
        <w:rPr>
          <w:sz w:val="20"/>
          <w:szCs w:val="20"/>
        </w:rPr>
        <w:t>Muzaffar Ali</w:t>
      </w:r>
      <w:r w:rsidR="002A74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2A7459" w:rsidRDefault="002A7459" w:rsidP="002A7459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Muhammad Shehry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33115" w:rsidRDefault="00833115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Abid Huss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2A7459" w:rsidRDefault="002A7459" w:rsidP="002A7459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Nazeer Ahmed Anj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2A7459" w:rsidRDefault="002A7459" w:rsidP="002A7459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Aneela Wake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33115" w:rsidRPr="0017603D" w:rsidRDefault="002A7459" w:rsidP="0017603D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Waqar Ahmed Qures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17603D" w:rsidRDefault="0017603D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0061F6" w:rsidRPr="005235D9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Meeting started with the name of Allah Al-mighty.</w:t>
      </w:r>
    </w:p>
    <w:p w:rsidR="00283644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tem No. 1</w:t>
      </w:r>
      <w:r w:rsidR="00283644" w:rsidRPr="009A23C2">
        <w:rPr>
          <w:b/>
          <w:sz w:val="20"/>
          <w:szCs w:val="20"/>
        </w:rPr>
        <w:t>.</w:t>
      </w:r>
      <w:r w:rsidR="00283644" w:rsidRPr="009A23C2">
        <w:rPr>
          <w:b/>
          <w:sz w:val="20"/>
          <w:szCs w:val="20"/>
        </w:rPr>
        <w:tab/>
      </w:r>
      <w:r w:rsidR="00FE5925" w:rsidRPr="009A23C2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9A23C2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Following students presented their progress report of M.Sc. Research. </w:t>
      </w:r>
    </w:p>
    <w:p w:rsidR="00FE5925" w:rsidRPr="009A23C2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FE5925" w:rsidRPr="009A23C2" w:rsidTr="002C239A">
        <w:trPr>
          <w:trHeight w:val="296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FE5925" w:rsidRPr="003A79BC" w:rsidRDefault="002A7459" w:rsidP="002A745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hammad Aamer Hayat</w:t>
            </w:r>
            <w:r w:rsidR="00015621" w:rsidRPr="003A79BC">
              <w:rPr>
                <w:rFonts w:ascii="Times New Roman" w:hAnsi="Times New Roman"/>
                <w:b/>
                <w:sz w:val="20"/>
                <w:szCs w:val="20"/>
              </w:rPr>
              <w:t xml:space="preserve"> 17-MS-PT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E(T)-17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FE5925" w:rsidRPr="009A23C2" w:rsidRDefault="00FF1CE6" w:rsidP="00432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r. Zahid Suleman Butt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FE5925" w:rsidRPr="00FF1CE6" w:rsidRDefault="00FF1CE6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B27">
              <w:rPr>
                <w:sz w:val="20"/>
              </w:rPr>
              <w:t>Experimental Investigation of Hybrid Phase Change Material with Metallic Foam and Heat Pipe</w:t>
            </w:r>
            <w:r w:rsidR="002F1B27" w:rsidRPr="002F1B27">
              <w:rPr>
                <w:sz w:val="20"/>
              </w:rPr>
              <w:t>.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CD203A" w:rsidRDefault="00FF1CE6" w:rsidP="00F9150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mran Afaq, HITEC University.</w:t>
            </w:r>
            <w:r w:rsidR="004E4465">
              <w:rPr>
                <w:sz w:val="20"/>
                <w:szCs w:val="20"/>
              </w:rPr>
              <w:t xml:space="preserve"> </w:t>
            </w:r>
            <w:r w:rsidR="0063489D">
              <w:rPr>
                <w:sz w:val="20"/>
                <w:szCs w:val="20"/>
              </w:rPr>
              <w:t xml:space="preserve"> </w:t>
            </w:r>
          </w:p>
          <w:p w:rsidR="00432CCA" w:rsidRDefault="00FF1CE6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ad Abid, Comsats Wah Cantt.</w:t>
            </w:r>
            <w:r w:rsidR="004E4465">
              <w:rPr>
                <w:sz w:val="20"/>
                <w:szCs w:val="20"/>
              </w:rPr>
              <w:t xml:space="preserve"> </w:t>
            </w:r>
          </w:p>
          <w:p w:rsidR="00FE5925" w:rsidRPr="009A23C2" w:rsidRDefault="00FF1CE6" w:rsidP="00FF1CE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mir Sultan, Director Sub Campus, UET Taxila.</w:t>
            </w:r>
            <w:r w:rsidR="00432CCA">
              <w:rPr>
                <w:sz w:val="20"/>
                <w:szCs w:val="20"/>
              </w:rPr>
              <w:t xml:space="preserve"> </w:t>
            </w:r>
            <w:r w:rsidR="0081637D">
              <w:rPr>
                <w:sz w:val="20"/>
                <w:szCs w:val="20"/>
              </w:rPr>
              <w:t xml:space="preserve"> </w:t>
            </w:r>
          </w:p>
        </w:tc>
      </w:tr>
    </w:tbl>
    <w:p w:rsidR="00800696" w:rsidRPr="009A23C2" w:rsidRDefault="00800696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00696" w:rsidRPr="009A23C2" w:rsidTr="00D35966">
        <w:trPr>
          <w:trHeight w:val="296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00696" w:rsidRPr="002419CC" w:rsidRDefault="002419CC" w:rsidP="004401C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419CC">
              <w:rPr>
                <w:rFonts w:ascii="Times New Roman" w:hAnsi="Times New Roman"/>
                <w:b/>
                <w:sz w:val="20"/>
                <w:szCs w:val="20"/>
              </w:rPr>
              <w:t>Saad Iqbal 16-MS-PT-TSE-07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00696" w:rsidRPr="002419CC" w:rsidRDefault="002419CC" w:rsidP="00477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 xml:space="preserve">Prof. Dr. Riffat Asim Pasha 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00696" w:rsidRPr="002419CC" w:rsidRDefault="002419CC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Thermal Management of Electronics Devices using Nano-PCM Integrated with Metal Foam Based Heat Sinks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37422D" w:rsidRPr="002419CC" w:rsidRDefault="002419CC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Prof. Dr. Nadeem Ahmed Sheikh, IIU Islamabad.</w:t>
            </w:r>
          </w:p>
          <w:p w:rsidR="002419CC" w:rsidRPr="002419CC" w:rsidRDefault="002419CC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Prof. Dr. Rafi Javed Qureshi, Swedish College Wah Cantt.</w:t>
            </w:r>
          </w:p>
          <w:p w:rsidR="002419CC" w:rsidRPr="002419CC" w:rsidRDefault="002419CC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Dr. Qamar Iqbal, HMC-3 Taxila.</w:t>
            </w:r>
          </w:p>
        </w:tc>
      </w:tr>
    </w:tbl>
    <w:p w:rsidR="002419CC" w:rsidRPr="009A23C2" w:rsidRDefault="002419CC" w:rsidP="002419C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2419CC" w:rsidRPr="009A23C2" w:rsidTr="004A0B57">
        <w:trPr>
          <w:trHeight w:val="296"/>
        </w:trPr>
        <w:tc>
          <w:tcPr>
            <w:tcW w:w="2520" w:type="dxa"/>
          </w:tcPr>
          <w:p w:rsidR="002419CC" w:rsidRPr="009A23C2" w:rsidRDefault="002419CC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2419CC" w:rsidRPr="002419CC" w:rsidRDefault="002419CC" w:rsidP="002419C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419CC">
              <w:rPr>
                <w:rFonts w:ascii="Times New Roman" w:hAnsi="Times New Roman"/>
                <w:b/>
                <w:sz w:val="20"/>
                <w:szCs w:val="20"/>
              </w:rPr>
              <w:t>Saif Ullah Khalid 17-MS-PT-TSE-15</w:t>
            </w:r>
          </w:p>
        </w:tc>
      </w:tr>
      <w:tr w:rsidR="002419CC" w:rsidRPr="009A23C2" w:rsidTr="004A0B57">
        <w:trPr>
          <w:trHeight w:val="309"/>
        </w:trPr>
        <w:tc>
          <w:tcPr>
            <w:tcW w:w="2520" w:type="dxa"/>
          </w:tcPr>
          <w:p w:rsidR="002419CC" w:rsidRPr="009A23C2" w:rsidRDefault="002419CC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2419CC" w:rsidRPr="002419CC" w:rsidRDefault="002419CC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 xml:space="preserve">Dr. Muhammad Ali Nasir </w:t>
            </w:r>
          </w:p>
        </w:tc>
      </w:tr>
      <w:tr w:rsidR="002419CC" w:rsidRPr="009A23C2" w:rsidTr="004A0B57">
        <w:trPr>
          <w:trHeight w:val="309"/>
        </w:trPr>
        <w:tc>
          <w:tcPr>
            <w:tcW w:w="2520" w:type="dxa"/>
          </w:tcPr>
          <w:p w:rsidR="002419CC" w:rsidRPr="009A23C2" w:rsidRDefault="002419CC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2419CC" w:rsidRPr="002419CC" w:rsidRDefault="002419CC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Effect of Introducing Anngular Fins on Thermal Performance of Sintered Copper Wicked Heat Pipes.</w:t>
            </w:r>
          </w:p>
        </w:tc>
      </w:tr>
      <w:tr w:rsidR="002419CC" w:rsidRPr="009A23C2" w:rsidTr="004A0B57">
        <w:trPr>
          <w:trHeight w:val="309"/>
        </w:trPr>
        <w:tc>
          <w:tcPr>
            <w:tcW w:w="2520" w:type="dxa"/>
          </w:tcPr>
          <w:p w:rsidR="002419CC" w:rsidRPr="009A23C2" w:rsidRDefault="002419CC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2419CC" w:rsidRPr="002419CC" w:rsidRDefault="002419CC" w:rsidP="002419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Dr. Khalid Hussain, DESTO Islamabad.</w:t>
            </w:r>
          </w:p>
          <w:p w:rsidR="002419CC" w:rsidRPr="002419CC" w:rsidRDefault="002419CC" w:rsidP="002419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Dr. Hafiz Sanaullah Butt, General Manager, AWC Hassanabdal.</w:t>
            </w:r>
          </w:p>
          <w:p w:rsidR="002419CC" w:rsidRPr="002419CC" w:rsidRDefault="002419CC" w:rsidP="002419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Dr. Atta ur Rehman, HITEC University Taxila.</w:t>
            </w:r>
          </w:p>
        </w:tc>
      </w:tr>
    </w:tbl>
    <w:p w:rsidR="00621CF3" w:rsidRPr="009A23C2" w:rsidRDefault="00621CF3" w:rsidP="00621CF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621CF3" w:rsidRPr="009A23C2" w:rsidTr="004A0B57">
        <w:trPr>
          <w:trHeight w:val="296"/>
        </w:trPr>
        <w:tc>
          <w:tcPr>
            <w:tcW w:w="2520" w:type="dxa"/>
          </w:tcPr>
          <w:p w:rsidR="00621CF3" w:rsidRPr="009A23C2" w:rsidRDefault="00621CF3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621CF3" w:rsidRPr="002419CC" w:rsidRDefault="00621CF3" w:rsidP="00621CF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hammad Bilal Nutkani 17-MS-PT-TSE-21</w:t>
            </w:r>
          </w:p>
        </w:tc>
      </w:tr>
      <w:tr w:rsidR="00621CF3" w:rsidRPr="009A23C2" w:rsidTr="004A0B57">
        <w:trPr>
          <w:trHeight w:val="309"/>
        </w:trPr>
        <w:tc>
          <w:tcPr>
            <w:tcW w:w="2520" w:type="dxa"/>
          </w:tcPr>
          <w:p w:rsidR="00621CF3" w:rsidRPr="009A23C2" w:rsidRDefault="00621CF3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621CF3" w:rsidRPr="002419CC" w:rsidRDefault="00621CF3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iffat Asim</w:t>
            </w:r>
            <w:r w:rsidRPr="002419CC">
              <w:rPr>
                <w:sz w:val="20"/>
                <w:szCs w:val="20"/>
              </w:rPr>
              <w:t xml:space="preserve"> </w:t>
            </w:r>
            <w:r w:rsidR="00487EA7">
              <w:rPr>
                <w:sz w:val="20"/>
                <w:szCs w:val="20"/>
              </w:rPr>
              <w:t>Pasha</w:t>
            </w:r>
          </w:p>
        </w:tc>
      </w:tr>
      <w:tr w:rsidR="00621CF3" w:rsidRPr="009A23C2" w:rsidTr="004A0B57">
        <w:trPr>
          <w:trHeight w:val="309"/>
        </w:trPr>
        <w:tc>
          <w:tcPr>
            <w:tcW w:w="2520" w:type="dxa"/>
          </w:tcPr>
          <w:p w:rsidR="00621CF3" w:rsidRPr="009A23C2" w:rsidRDefault="00621CF3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621CF3" w:rsidRPr="00621CF3" w:rsidRDefault="00621CF3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CF3">
              <w:rPr>
                <w:sz w:val="20"/>
                <w:szCs w:val="20"/>
              </w:rPr>
              <w:t>Design and Development of Split Hopkinson Pressure Bar (SHPB) Compression Test Setup for Characterization of Materials at High Strain Rates.</w:t>
            </w:r>
          </w:p>
        </w:tc>
      </w:tr>
      <w:tr w:rsidR="00621CF3" w:rsidRPr="009A23C2" w:rsidTr="004A0B57">
        <w:trPr>
          <w:trHeight w:val="309"/>
        </w:trPr>
        <w:tc>
          <w:tcPr>
            <w:tcW w:w="2520" w:type="dxa"/>
          </w:tcPr>
          <w:p w:rsidR="00621CF3" w:rsidRPr="009A23C2" w:rsidRDefault="00621CF3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621CF3" w:rsidRDefault="00621CF3" w:rsidP="00621CF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ad Zubair, IST Islamabad.</w:t>
            </w:r>
          </w:p>
          <w:p w:rsidR="00621CF3" w:rsidRDefault="00621CF3" w:rsidP="00621CF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thar Masood, IIU Islamabad.</w:t>
            </w:r>
          </w:p>
          <w:p w:rsidR="00621CF3" w:rsidRPr="002419CC" w:rsidRDefault="00621CF3" w:rsidP="00621CF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>Dr. Atta ur Rehman, HITEC University Taxila.</w:t>
            </w:r>
          </w:p>
        </w:tc>
      </w:tr>
    </w:tbl>
    <w:p w:rsidR="005235D9" w:rsidRDefault="005235D9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866E7" w:rsidRDefault="001866E7" w:rsidP="001866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lastRenderedPageBreak/>
        <w:t>Board recommended the final progress report of below mentioned scholar and allowed him to appear for his final viva. Panel of external examiners is also recommended.</w:t>
      </w:r>
    </w:p>
    <w:p w:rsidR="0017603D" w:rsidRPr="009A23C2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1866E7" w:rsidRPr="009A23C2" w:rsidTr="004A0B57">
        <w:trPr>
          <w:trHeight w:val="296"/>
        </w:trPr>
        <w:tc>
          <w:tcPr>
            <w:tcW w:w="2520" w:type="dxa"/>
          </w:tcPr>
          <w:p w:rsidR="001866E7" w:rsidRPr="009A23C2" w:rsidRDefault="001866E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1866E7" w:rsidRPr="002419CC" w:rsidRDefault="001866E7" w:rsidP="001866E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hammad Aaqib 17-MS-PT-AMD-23</w:t>
            </w:r>
          </w:p>
        </w:tc>
      </w:tr>
      <w:tr w:rsidR="001866E7" w:rsidRPr="009A23C2" w:rsidTr="004A0B57">
        <w:trPr>
          <w:trHeight w:val="309"/>
        </w:trPr>
        <w:tc>
          <w:tcPr>
            <w:tcW w:w="2520" w:type="dxa"/>
          </w:tcPr>
          <w:p w:rsidR="001866E7" w:rsidRPr="009A23C2" w:rsidRDefault="001866E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1866E7" w:rsidRPr="002419CC" w:rsidRDefault="001866E7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zhar Hussain</w:t>
            </w:r>
          </w:p>
        </w:tc>
      </w:tr>
      <w:tr w:rsidR="001866E7" w:rsidRPr="009A23C2" w:rsidTr="004A0B57">
        <w:trPr>
          <w:trHeight w:val="309"/>
        </w:trPr>
        <w:tc>
          <w:tcPr>
            <w:tcW w:w="2520" w:type="dxa"/>
          </w:tcPr>
          <w:p w:rsidR="001866E7" w:rsidRPr="009A23C2" w:rsidRDefault="001866E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1866E7" w:rsidRPr="00621CF3" w:rsidRDefault="001866E7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Investigation the Stability of Composite PCM</w:t>
            </w:r>
          </w:p>
        </w:tc>
      </w:tr>
      <w:tr w:rsidR="001866E7" w:rsidRPr="009A23C2" w:rsidTr="004A0B57">
        <w:trPr>
          <w:trHeight w:val="309"/>
        </w:trPr>
        <w:tc>
          <w:tcPr>
            <w:tcW w:w="2520" w:type="dxa"/>
          </w:tcPr>
          <w:p w:rsidR="001866E7" w:rsidRPr="009A23C2" w:rsidRDefault="001866E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1866E7" w:rsidRPr="001866E7" w:rsidRDefault="001866E7" w:rsidP="001866E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66E7">
              <w:rPr>
                <w:sz w:val="20"/>
                <w:szCs w:val="20"/>
              </w:rPr>
              <w:t>Prof. Dr. Ramzan A. Karim, GIKI Topi Swabi.</w:t>
            </w:r>
          </w:p>
          <w:p w:rsidR="001866E7" w:rsidRPr="001866E7" w:rsidRDefault="001866E7" w:rsidP="001866E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uhammad Yasir, IST Islamabad.</w:t>
            </w:r>
          </w:p>
          <w:p w:rsidR="001866E7" w:rsidRPr="002419CC" w:rsidRDefault="001866E7" w:rsidP="001866E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9C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Ajaz Bashir Janjua, HMC Taxila.</w:t>
            </w:r>
          </w:p>
        </w:tc>
      </w:tr>
    </w:tbl>
    <w:p w:rsidR="0017603D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08DE" w:rsidRDefault="000708DE" w:rsidP="000708D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17603D" w:rsidRPr="009A23C2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0708DE" w:rsidRPr="009A23C2" w:rsidTr="004A0B57">
        <w:trPr>
          <w:trHeight w:val="296"/>
        </w:trPr>
        <w:tc>
          <w:tcPr>
            <w:tcW w:w="2520" w:type="dxa"/>
          </w:tcPr>
          <w:p w:rsidR="000708DE" w:rsidRPr="009A23C2" w:rsidRDefault="000708DE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0708DE" w:rsidRPr="002419CC" w:rsidRDefault="000708DE" w:rsidP="000708D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uhammad Zia 15-MS-PT-PE(T)-02</w:t>
            </w:r>
          </w:p>
        </w:tc>
      </w:tr>
      <w:tr w:rsidR="000708DE" w:rsidRPr="009A23C2" w:rsidTr="004A0B57">
        <w:trPr>
          <w:trHeight w:val="309"/>
        </w:trPr>
        <w:tc>
          <w:tcPr>
            <w:tcW w:w="2520" w:type="dxa"/>
          </w:tcPr>
          <w:p w:rsidR="000708DE" w:rsidRPr="009A23C2" w:rsidRDefault="000708DE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0708DE" w:rsidRPr="002419CC" w:rsidRDefault="000708DE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jaz Bashir Janjua</w:t>
            </w:r>
          </w:p>
        </w:tc>
      </w:tr>
      <w:tr w:rsidR="000708DE" w:rsidRPr="009A23C2" w:rsidTr="004A0B57">
        <w:trPr>
          <w:trHeight w:val="309"/>
        </w:trPr>
        <w:tc>
          <w:tcPr>
            <w:tcW w:w="2520" w:type="dxa"/>
          </w:tcPr>
          <w:p w:rsidR="000708DE" w:rsidRPr="009A23C2" w:rsidRDefault="000708DE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0708DE" w:rsidRPr="00621CF3" w:rsidRDefault="003A22AC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2AC">
              <w:rPr>
                <w:sz w:val="20"/>
                <w:szCs w:val="20"/>
              </w:rPr>
              <w:t>Optimizing the Effect of Stiffening Ring on a Vessel under External Pressure by Numerical Analysis</w:t>
            </w:r>
            <w:r>
              <w:t>.</w:t>
            </w:r>
          </w:p>
        </w:tc>
      </w:tr>
      <w:tr w:rsidR="000708DE" w:rsidRPr="009A23C2" w:rsidTr="004A0B57">
        <w:trPr>
          <w:trHeight w:val="309"/>
        </w:trPr>
        <w:tc>
          <w:tcPr>
            <w:tcW w:w="2520" w:type="dxa"/>
          </w:tcPr>
          <w:p w:rsidR="000708DE" w:rsidRPr="009A23C2" w:rsidRDefault="000708DE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3A22AC" w:rsidRPr="003A22AC" w:rsidRDefault="003A22AC" w:rsidP="003A22A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2AC">
              <w:rPr>
                <w:sz w:val="20"/>
                <w:szCs w:val="20"/>
              </w:rPr>
              <w:t>Dr. Zaheer-ul-Hassan, POF Wah Cantt.</w:t>
            </w:r>
          </w:p>
          <w:p w:rsidR="000708DE" w:rsidRPr="003A22AC" w:rsidRDefault="000708DE" w:rsidP="003A22A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2AC">
              <w:rPr>
                <w:sz w:val="20"/>
                <w:szCs w:val="20"/>
              </w:rPr>
              <w:t xml:space="preserve">Dr. </w:t>
            </w:r>
            <w:r w:rsidR="003A22AC">
              <w:rPr>
                <w:sz w:val="20"/>
                <w:szCs w:val="20"/>
              </w:rPr>
              <w:t>Azhar Munir, Director, AWC Hassanabdal.</w:t>
            </w:r>
          </w:p>
          <w:p w:rsidR="000708DE" w:rsidRPr="002419CC" w:rsidRDefault="003A22AC" w:rsidP="003A22A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tta-ur-Rehman, HITEC Taxila</w:t>
            </w:r>
            <w:r w:rsidR="000708DE">
              <w:rPr>
                <w:sz w:val="20"/>
                <w:szCs w:val="20"/>
              </w:rPr>
              <w:t>.</w:t>
            </w:r>
          </w:p>
        </w:tc>
      </w:tr>
    </w:tbl>
    <w:p w:rsidR="0017603D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A22AC" w:rsidRDefault="003A22AC" w:rsidP="003A22A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17603D" w:rsidRPr="009A23C2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3A22AC" w:rsidRPr="009A23C2" w:rsidTr="004A0B57">
        <w:trPr>
          <w:trHeight w:val="296"/>
        </w:trPr>
        <w:tc>
          <w:tcPr>
            <w:tcW w:w="2520" w:type="dxa"/>
          </w:tcPr>
          <w:p w:rsidR="003A22AC" w:rsidRPr="009A23C2" w:rsidRDefault="003A22AC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3A22AC" w:rsidRPr="002419CC" w:rsidRDefault="00603E3F" w:rsidP="00603E3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taf Hussain</w:t>
            </w:r>
            <w:r w:rsidR="003A22AC">
              <w:rPr>
                <w:rFonts w:ascii="Times New Roman" w:hAnsi="Times New Roman"/>
                <w:b/>
                <w:sz w:val="20"/>
                <w:szCs w:val="20"/>
              </w:rPr>
              <w:t xml:space="preserve"> 15-MS-PT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MD-17</w:t>
            </w:r>
          </w:p>
        </w:tc>
      </w:tr>
      <w:tr w:rsidR="003A22AC" w:rsidRPr="009A23C2" w:rsidTr="004A0B57">
        <w:trPr>
          <w:trHeight w:val="309"/>
        </w:trPr>
        <w:tc>
          <w:tcPr>
            <w:tcW w:w="2520" w:type="dxa"/>
          </w:tcPr>
          <w:p w:rsidR="003A22AC" w:rsidRPr="009A23C2" w:rsidRDefault="003A22AC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3A22AC" w:rsidRPr="002419CC" w:rsidRDefault="003A22AC" w:rsidP="00603E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603E3F">
              <w:rPr>
                <w:sz w:val="20"/>
                <w:szCs w:val="20"/>
              </w:rPr>
              <w:t>Nazeer Ahmed Anjum</w:t>
            </w:r>
          </w:p>
        </w:tc>
      </w:tr>
      <w:tr w:rsidR="003A22AC" w:rsidRPr="009A23C2" w:rsidTr="004A0B57">
        <w:trPr>
          <w:trHeight w:val="309"/>
        </w:trPr>
        <w:tc>
          <w:tcPr>
            <w:tcW w:w="2520" w:type="dxa"/>
          </w:tcPr>
          <w:p w:rsidR="003A22AC" w:rsidRPr="009A23C2" w:rsidRDefault="003A22AC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3A22AC" w:rsidRPr="006357CB" w:rsidRDefault="006357CB" w:rsidP="006357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7CB">
              <w:rPr>
                <w:sz w:val="20"/>
                <w:szCs w:val="20"/>
              </w:rPr>
              <w:t>Surface Finish Characterization &amp; Exploration of Cutting Parameters in Turning.</w:t>
            </w:r>
          </w:p>
        </w:tc>
      </w:tr>
      <w:tr w:rsidR="003A22AC" w:rsidRPr="009A23C2" w:rsidTr="004A0B57">
        <w:trPr>
          <w:trHeight w:val="309"/>
        </w:trPr>
        <w:tc>
          <w:tcPr>
            <w:tcW w:w="2520" w:type="dxa"/>
          </w:tcPr>
          <w:p w:rsidR="003A22AC" w:rsidRPr="009A23C2" w:rsidRDefault="003A22AC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3A22AC" w:rsidRPr="006357CB" w:rsidRDefault="006357CB" w:rsidP="006357C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Waqas Anwar, General Manager, AWC Hassanabdal.</w:t>
            </w:r>
          </w:p>
          <w:p w:rsidR="003A22AC" w:rsidRPr="006357CB" w:rsidRDefault="006357CB" w:rsidP="006357C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ushtaq Ahmed Khan, Associate Prof. NUST Islamabad.</w:t>
            </w:r>
          </w:p>
          <w:p w:rsidR="003A22AC" w:rsidRPr="002419CC" w:rsidRDefault="006357CB" w:rsidP="006357C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thar Masood, HoD, IIU Islamabad.</w:t>
            </w:r>
          </w:p>
        </w:tc>
      </w:tr>
    </w:tbl>
    <w:p w:rsidR="0017603D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A0B57" w:rsidRDefault="004A0B57" w:rsidP="004A0B5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17603D" w:rsidRPr="009A23C2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4A0B57" w:rsidRPr="009A23C2" w:rsidTr="004A0B57">
        <w:trPr>
          <w:trHeight w:val="296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B798D">
              <w:rPr>
                <w:rFonts w:ascii="Times New Roman" w:hAnsi="Times New Roman"/>
                <w:b/>
                <w:sz w:val="20"/>
                <w:szCs w:val="20"/>
              </w:rPr>
              <w:t>Saima Bibi 15-MS-FT-AMD-09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Waqar Ahmed Qureshi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Finite Element Analysis of Wear by Energetic Method for Elliptic Contact.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Mubashir, EME College, NUST Rawalpindi.</w:t>
            </w:r>
          </w:p>
          <w:p w:rsidR="004A0B57" w:rsidRPr="00FB798D" w:rsidRDefault="004A0B57" w:rsidP="004A0B57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Rehan, PMO Taxila.</w:t>
            </w:r>
          </w:p>
          <w:p w:rsidR="004A0B57" w:rsidRPr="00FB798D" w:rsidRDefault="004A0B57" w:rsidP="004A0B57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Prof. Dr. Nadeem Ahmed Sheikh, IIU Islamabad.</w:t>
            </w:r>
          </w:p>
        </w:tc>
      </w:tr>
    </w:tbl>
    <w:p w:rsidR="0017603D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A0B57" w:rsidRDefault="004A0B57" w:rsidP="004A0B5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17603D" w:rsidRPr="009A23C2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4A0B57" w:rsidRPr="009A23C2" w:rsidTr="004A0B57">
        <w:trPr>
          <w:trHeight w:val="296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B798D">
              <w:rPr>
                <w:rFonts w:ascii="Times New Roman" w:hAnsi="Times New Roman"/>
                <w:b/>
                <w:sz w:val="20"/>
                <w:szCs w:val="20"/>
              </w:rPr>
              <w:t>Sher Asif Khan 17-MS-PT-EnE-12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 xml:space="preserve">Dr. Tanzeel ur Rashid 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Pakistan Transport Outlook: Post Analysis of Electric Cars.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Noor, Pakistan Atomic Energy Commission, Islamabad.</w:t>
            </w:r>
          </w:p>
          <w:p w:rsidR="004A0B57" w:rsidRPr="00FB798D" w:rsidRDefault="004A0B57" w:rsidP="004A0B57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Ajaz Bashir Janjua, HMC Taxila.</w:t>
            </w:r>
          </w:p>
          <w:p w:rsidR="004A0B57" w:rsidRPr="00FB798D" w:rsidRDefault="004A0B57" w:rsidP="004A0B57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Kifait ullah, NUST Islamabad.</w:t>
            </w:r>
          </w:p>
        </w:tc>
      </w:tr>
    </w:tbl>
    <w:p w:rsidR="0017603D" w:rsidRDefault="0017603D" w:rsidP="0017603D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A0B57" w:rsidRDefault="004A0B57" w:rsidP="004A0B5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17603D" w:rsidRDefault="0017603D" w:rsidP="0017603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03D" w:rsidRDefault="0017603D" w:rsidP="0017603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03D" w:rsidRDefault="0017603D" w:rsidP="0017603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03D" w:rsidRDefault="0017603D" w:rsidP="0017603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603D" w:rsidRPr="0017603D" w:rsidRDefault="0017603D" w:rsidP="0017603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4A0B57" w:rsidRPr="009A23C2" w:rsidTr="004A0B57">
        <w:trPr>
          <w:trHeight w:val="296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lastRenderedPageBreak/>
              <w:t>Name of Scholar &amp; Reg.</w:t>
            </w:r>
          </w:p>
        </w:tc>
        <w:tc>
          <w:tcPr>
            <w:tcW w:w="6489" w:type="dxa"/>
          </w:tcPr>
          <w:p w:rsidR="004A0B57" w:rsidRPr="00FB798D" w:rsidRDefault="004A0B57" w:rsidP="00D86D7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B798D">
              <w:rPr>
                <w:rFonts w:ascii="Times New Roman" w:hAnsi="Times New Roman"/>
                <w:b/>
                <w:sz w:val="20"/>
                <w:szCs w:val="20"/>
              </w:rPr>
              <w:t>Jahanzeb 1</w:t>
            </w:r>
            <w:r w:rsidR="00D86D7F" w:rsidRPr="00FB798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B798D">
              <w:rPr>
                <w:rFonts w:ascii="Times New Roman" w:hAnsi="Times New Roman"/>
                <w:b/>
                <w:sz w:val="20"/>
                <w:szCs w:val="20"/>
              </w:rPr>
              <w:t>-MS-PT-EnE-</w:t>
            </w:r>
            <w:r w:rsidR="00D86D7F" w:rsidRPr="00FB798D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 xml:space="preserve">Dr. Tanzeel ur Rashid 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4A0B57" w:rsidRPr="00FB798D" w:rsidRDefault="00D86D7F" w:rsidP="004A0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Energy Analytical Based on TIMES-Pak for Integrated Energy Planning.</w:t>
            </w:r>
          </w:p>
        </w:tc>
      </w:tr>
      <w:tr w:rsidR="004A0B57" w:rsidRPr="009A23C2" w:rsidTr="004A0B57">
        <w:trPr>
          <w:trHeight w:val="309"/>
        </w:trPr>
        <w:tc>
          <w:tcPr>
            <w:tcW w:w="2520" w:type="dxa"/>
          </w:tcPr>
          <w:p w:rsidR="004A0B57" w:rsidRPr="00FB798D" w:rsidRDefault="004A0B57" w:rsidP="004A0B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8D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4A0B57" w:rsidRPr="00FB798D" w:rsidRDefault="004A0B57" w:rsidP="00D86D7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Noor, Pakistan Atomic Energy Commission, Islamabad.</w:t>
            </w:r>
          </w:p>
          <w:p w:rsidR="004A0B57" w:rsidRPr="00FB798D" w:rsidRDefault="004A0B57" w:rsidP="00D86D7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Ajaz Bashir Janjua, HMC Taxila.</w:t>
            </w:r>
          </w:p>
          <w:p w:rsidR="004A0B57" w:rsidRPr="00FB798D" w:rsidRDefault="004A0B57" w:rsidP="00D86D7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Kifait ullah, NUST Islamabad.</w:t>
            </w:r>
          </w:p>
        </w:tc>
      </w:tr>
    </w:tbl>
    <w:p w:rsidR="00D86D7F" w:rsidRPr="009A23C2" w:rsidRDefault="00D86D7F" w:rsidP="00D86D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D86D7F" w:rsidRPr="009A23C2" w:rsidTr="001E1597">
        <w:trPr>
          <w:trHeight w:val="296"/>
        </w:trPr>
        <w:tc>
          <w:tcPr>
            <w:tcW w:w="2520" w:type="dxa"/>
          </w:tcPr>
          <w:p w:rsidR="00D86D7F" w:rsidRPr="009A23C2" w:rsidRDefault="00D86D7F" w:rsidP="001E15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D86D7F" w:rsidRPr="00FB798D" w:rsidRDefault="00B318CF" w:rsidP="00B318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B798D">
              <w:rPr>
                <w:rFonts w:ascii="Times New Roman" w:hAnsi="Times New Roman"/>
                <w:b/>
                <w:sz w:val="20"/>
                <w:szCs w:val="20"/>
              </w:rPr>
              <w:t>Talal Bin Ahmed</w:t>
            </w:r>
            <w:r w:rsidR="00D86D7F" w:rsidRPr="00FB798D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FB798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86D7F" w:rsidRPr="00FB798D">
              <w:rPr>
                <w:rFonts w:ascii="Times New Roman" w:hAnsi="Times New Roman"/>
                <w:b/>
                <w:sz w:val="20"/>
                <w:szCs w:val="20"/>
              </w:rPr>
              <w:t>-MS-PT-EnE-</w:t>
            </w:r>
            <w:r w:rsidRPr="00FB798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D86D7F" w:rsidRPr="009A23C2" w:rsidTr="001E1597">
        <w:trPr>
          <w:trHeight w:val="309"/>
        </w:trPr>
        <w:tc>
          <w:tcPr>
            <w:tcW w:w="2520" w:type="dxa"/>
          </w:tcPr>
          <w:p w:rsidR="00D86D7F" w:rsidRPr="009A23C2" w:rsidRDefault="00D86D7F" w:rsidP="001E15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D86D7F" w:rsidRPr="00FB798D" w:rsidRDefault="00D86D7F" w:rsidP="001E1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 xml:space="preserve">Dr. Tanzeel ur Rashid </w:t>
            </w:r>
          </w:p>
        </w:tc>
      </w:tr>
      <w:tr w:rsidR="00D86D7F" w:rsidRPr="009A23C2" w:rsidTr="001E1597">
        <w:trPr>
          <w:trHeight w:val="309"/>
        </w:trPr>
        <w:tc>
          <w:tcPr>
            <w:tcW w:w="2520" w:type="dxa"/>
          </w:tcPr>
          <w:p w:rsidR="00D86D7F" w:rsidRPr="009A23C2" w:rsidRDefault="00D86D7F" w:rsidP="001E15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D86D7F" w:rsidRPr="00FB798D" w:rsidRDefault="00D86D7F" w:rsidP="00D86D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Emerging Technologies in Urban Bus Transit System of Pakistan.</w:t>
            </w:r>
          </w:p>
        </w:tc>
      </w:tr>
      <w:tr w:rsidR="00D86D7F" w:rsidRPr="009A23C2" w:rsidTr="001E1597">
        <w:trPr>
          <w:trHeight w:val="309"/>
        </w:trPr>
        <w:tc>
          <w:tcPr>
            <w:tcW w:w="2520" w:type="dxa"/>
          </w:tcPr>
          <w:p w:rsidR="00D86D7F" w:rsidRPr="009A23C2" w:rsidRDefault="00D86D7F" w:rsidP="001E15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D86D7F" w:rsidRPr="00FB798D" w:rsidRDefault="00D86D7F" w:rsidP="00D86D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Noor, Pakistan Atomic Energy Commission, Islamabad.</w:t>
            </w:r>
          </w:p>
          <w:p w:rsidR="00D86D7F" w:rsidRPr="00FB798D" w:rsidRDefault="00D86D7F" w:rsidP="00D86D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Ajaz Bashir Janjua, HMC Taxila.</w:t>
            </w:r>
          </w:p>
          <w:p w:rsidR="00D86D7F" w:rsidRPr="00FB798D" w:rsidRDefault="00D86D7F" w:rsidP="00D86D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Kifait ullah, NUST Islamabad.</w:t>
            </w:r>
          </w:p>
        </w:tc>
      </w:tr>
    </w:tbl>
    <w:p w:rsidR="00B318CF" w:rsidRPr="009A23C2" w:rsidRDefault="00B318CF" w:rsidP="00B318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B318CF" w:rsidRPr="009A23C2" w:rsidTr="001E1597">
        <w:trPr>
          <w:trHeight w:val="296"/>
        </w:trPr>
        <w:tc>
          <w:tcPr>
            <w:tcW w:w="2520" w:type="dxa"/>
          </w:tcPr>
          <w:p w:rsidR="00B318CF" w:rsidRPr="009A23C2" w:rsidRDefault="00B318CF" w:rsidP="001E15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B318CF" w:rsidRPr="00FB798D" w:rsidRDefault="00B318CF" w:rsidP="00B318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B798D">
              <w:rPr>
                <w:rFonts w:ascii="Times New Roman" w:hAnsi="Times New Roman"/>
                <w:b/>
                <w:sz w:val="20"/>
                <w:szCs w:val="20"/>
              </w:rPr>
              <w:t>Muhammad Nasir 15-MS-PT-AMD-09</w:t>
            </w:r>
          </w:p>
        </w:tc>
      </w:tr>
      <w:tr w:rsidR="00B318CF" w:rsidRPr="009A23C2" w:rsidTr="001E1597">
        <w:trPr>
          <w:trHeight w:val="309"/>
        </w:trPr>
        <w:tc>
          <w:tcPr>
            <w:tcW w:w="2520" w:type="dxa"/>
          </w:tcPr>
          <w:p w:rsidR="00B318CF" w:rsidRPr="009A23C2" w:rsidRDefault="00B318CF" w:rsidP="001E15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B318CF" w:rsidRPr="00FB798D" w:rsidRDefault="00B318CF" w:rsidP="001E1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 xml:space="preserve">Dr. Muhammad Ali Nasir </w:t>
            </w:r>
          </w:p>
        </w:tc>
      </w:tr>
      <w:tr w:rsidR="00B318CF" w:rsidRPr="009A23C2" w:rsidTr="001E1597">
        <w:trPr>
          <w:trHeight w:val="309"/>
        </w:trPr>
        <w:tc>
          <w:tcPr>
            <w:tcW w:w="2520" w:type="dxa"/>
          </w:tcPr>
          <w:p w:rsidR="00B318CF" w:rsidRPr="009A23C2" w:rsidRDefault="00B318CF" w:rsidP="001E15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B318CF" w:rsidRPr="00FB798D" w:rsidRDefault="00B318CF" w:rsidP="00B318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Mechanical Characterization of Basalt Fiber Reinforced Polymer Composite.</w:t>
            </w:r>
          </w:p>
        </w:tc>
      </w:tr>
      <w:tr w:rsidR="00B318CF" w:rsidRPr="009A23C2" w:rsidTr="001E1597">
        <w:trPr>
          <w:trHeight w:val="309"/>
        </w:trPr>
        <w:tc>
          <w:tcPr>
            <w:tcW w:w="2520" w:type="dxa"/>
          </w:tcPr>
          <w:p w:rsidR="00B318CF" w:rsidRPr="009A23C2" w:rsidRDefault="00B318CF" w:rsidP="001E15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B318CF" w:rsidRPr="00FB798D" w:rsidRDefault="00B318CF" w:rsidP="00B318C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Sanaullah Butt, General Manager, AWC Hassanabdal.</w:t>
            </w:r>
          </w:p>
          <w:p w:rsidR="00E20BC0" w:rsidRPr="00FB798D" w:rsidRDefault="00E20BC0" w:rsidP="00E20BC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Engr. Imtiaz Rastgar, CEO Rastgar Group Islamabad.</w:t>
            </w:r>
          </w:p>
          <w:p w:rsidR="00B318CF" w:rsidRPr="00FB798D" w:rsidRDefault="00544C9F" w:rsidP="00544C9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8D">
              <w:rPr>
                <w:sz w:val="20"/>
                <w:szCs w:val="20"/>
              </w:rPr>
              <w:t>Dr. Hasan Junaid, PMO Taxila.</w:t>
            </w:r>
          </w:p>
        </w:tc>
      </w:tr>
    </w:tbl>
    <w:p w:rsidR="001866E7" w:rsidRDefault="001866E7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tem No. 2. </w:t>
      </w:r>
      <w:r>
        <w:rPr>
          <w:b/>
          <w:sz w:val="20"/>
          <w:szCs w:val="20"/>
        </w:rPr>
        <w:tab/>
      </w:r>
      <w:r w:rsidR="00D72EEC" w:rsidRPr="00D72EEC">
        <w:rPr>
          <w:b/>
          <w:sz w:val="20"/>
          <w:szCs w:val="20"/>
          <w:u w:val="single"/>
        </w:rPr>
        <w:t>Topic Approval/ Synopsis for MSc Thesis</w:t>
      </w:r>
    </w:p>
    <w:p w:rsidR="00D72EEC" w:rsidRDefault="00D72EEC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1881">
        <w:rPr>
          <w:sz w:val="20"/>
          <w:szCs w:val="20"/>
        </w:rPr>
        <w:t>Board recommended following Research Topics and Supervisors against following MSc Scholars.</w:t>
      </w:r>
    </w:p>
    <w:p w:rsidR="00FB798D" w:rsidRDefault="00FB798D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268"/>
        <w:gridCol w:w="2218"/>
        <w:gridCol w:w="4223"/>
      </w:tblGrid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rPr>
                <w:b/>
              </w:rPr>
            </w:pPr>
            <w:r w:rsidRPr="0017603D">
              <w:rPr>
                <w:b/>
              </w:rPr>
              <w:t>Sr. No.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rPr>
                <w:b/>
              </w:rPr>
            </w:pPr>
            <w:r w:rsidRPr="0017603D">
              <w:rPr>
                <w:b/>
              </w:rPr>
              <w:t>Student Name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rPr>
                <w:b/>
              </w:rPr>
            </w:pPr>
            <w:r w:rsidRPr="0017603D">
              <w:rPr>
                <w:b/>
              </w:rPr>
              <w:t>Supervisor</w:t>
            </w:r>
          </w:p>
        </w:tc>
        <w:tc>
          <w:tcPr>
            <w:tcW w:w="4223" w:type="dxa"/>
          </w:tcPr>
          <w:p w:rsidR="00FB798D" w:rsidRPr="0017603D" w:rsidRDefault="00FB798D" w:rsidP="001E1597">
            <w:pPr>
              <w:rPr>
                <w:b/>
              </w:rPr>
            </w:pPr>
            <w:r w:rsidRPr="0017603D">
              <w:rPr>
                <w:b/>
              </w:rPr>
              <w:t>Research Topics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Usman Aziz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6-MS-PT-AMD-16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Waqar Ahmed Qureshi</w:t>
            </w:r>
          </w:p>
        </w:tc>
        <w:tc>
          <w:tcPr>
            <w:tcW w:w="4223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esign, Development and Testing of Adaptive Vibration Damping System Using Carbonyl Iron Based Magneto-Rheological Fluid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Ammar Mehboob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8-MS-PT-TSE-08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Abid Hussain</w:t>
            </w:r>
          </w:p>
        </w:tc>
        <w:tc>
          <w:tcPr>
            <w:tcW w:w="4223" w:type="dxa"/>
          </w:tcPr>
          <w:p w:rsidR="00FB798D" w:rsidRPr="0017603D" w:rsidRDefault="001026C6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Numerical Modeling of Thermal Management for Lithium Ion Battery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Abdullah Muneeb Akram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7-MS-PT-PE(H)-01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Ajaz Bashir Janjua</w:t>
            </w:r>
          </w:p>
        </w:tc>
        <w:tc>
          <w:tcPr>
            <w:tcW w:w="4223" w:type="dxa"/>
          </w:tcPr>
          <w:p w:rsidR="00FB798D" w:rsidRPr="0017603D" w:rsidRDefault="0018359C" w:rsidP="0018359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 xml:space="preserve">Experimental approach to investigate the </w:t>
            </w:r>
            <w:r w:rsidR="00FB798D" w:rsidRPr="0017603D">
              <w:rPr>
                <w:rFonts w:ascii="Times New Roman" w:hAnsi="Times New Roman"/>
                <w:sz w:val="20"/>
                <w:szCs w:val="20"/>
              </w:rPr>
              <w:t>Optimum Operating Condition of Conical Basin Gravitation Water Vortex Power Plant</w:t>
            </w:r>
            <w:r w:rsidRPr="0017603D">
              <w:rPr>
                <w:rFonts w:ascii="Times New Roman" w:hAnsi="Times New Roman"/>
                <w:sz w:val="20"/>
                <w:szCs w:val="20"/>
              </w:rPr>
              <w:t>.</w:t>
            </w:r>
            <w:r w:rsidR="00FB798D" w:rsidRPr="0017603D">
              <w:rPr>
                <w:rFonts w:ascii="Times New Roman" w:hAnsi="Times New Roman"/>
                <w:sz w:val="20"/>
                <w:szCs w:val="20"/>
              </w:rPr>
              <w:t xml:space="preserve"> Approach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Atiya Sadiq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6-MS-PT-TSE-05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Muzaffar Ali</w:t>
            </w:r>
          </w:p>
        </w:tc>
        <w:tc>
          <w:tcPr>
            <w:tcW w:w="4223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Model Based Transient Analysis of a Solar Assisted Absorption System for Multiclimate Zones with Dynamic Building Load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Murad Alam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7-MS-PT-AMD-14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Waqar Ahmed Qureshi</w:t>
            </w:r>
          </w:p>
        </w:tc>
        <w:tc>
          <w:tcPr>
            <w:tcW w:w="4223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Aeroelastic Wind Tunnel Model Development of Low Speed Wing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Saad Saeed Minhas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8-MS-PT-TSE-01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Abid Hussain</w:t>
            </w:r>
          </w:p>
        </w:tc>
        <w:tc>
          <w:tcPr>
            <w:tcW w:w="4223" w:type="dxa"/>
          </w:tcPr>
          <w:p w:rsidR="00FB798D" w:rsidRPr="0017603D" w:rsidRDefault="00926C48" w:rsidP="00926C4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Thermal Management of Electric Heater using Forced Air with Different Geometry Configurations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Muhammad Azhar Hussain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8-MS-PT-TSE-10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Aneela Wakeel</w:t>
            </w:r>
          </w:p>
        </w:tc>
        <w:tc>
          <w:tcPr>
            <w:tcW w:w="4223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Effect of Hybrid Nanofluids on Thermal Performance of Sintered Copper Wicked Heat Pipes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Muhammad Farhan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8-MS-PT-PE(T)-12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Syed Nasir Shah</w:t>
            </w:r>
          </w:p>
        </w:tc>
        <w:tc>
          <w:tcPr>
            <w:tcW w:w="4223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Experimental Investigation of Compound Parabolic Collector Using Hybrid Nanofluids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Muhammad Waqar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7-MS-PT-P&amp;G-04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r. Muddassir Ali</w:t>
            </w:r>
          </w:p>
        </w:tc>
        <w:tc>
          <w:tcPr>
            <w:tcW w:w="4223" w:type="dxa"/>
          </w:tcPr>
          <w:p w:rsidR="00FB798D" w:rsidRPr="0017603D" w:rsidRDefault="0050580E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 xml:space="preserve">Mathematical </w:t>
            </w:r>
            <w:r w:rsidR="00FB798D" w:rsidRPr="0017603D">
              <w:rPr>
                <w:rFonts w:ascii="Times New Roman" w:hAnsi="Times New Roman"/>
                <w:sz w:val="20"/>
                <w:szCs w:val="20"/>
              </w:rPr>
              <w:t>Modeling of Enhanced Oil Recovery Using Polymer/Nanoparicles Flooding In Porous Media.</w:t>
            </w:r>
          </w:p>
        </w:tc>
      </w:tr>
      <w:tr w:rsidR="00FB798D" w:rsidRPr="0017603D" w:rsidTr="00FB798D">
        <w:tc>
          <w:tcPr>
            <w:tcW w:w="710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Muhammad Yousaf</w:t>
            </w:r>
          </w:p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18-MS-PT-TSE-07</w:t>
            </w:r>
          </w:p>
        </w:tc>
        <w:tc>
          <w:tcPr>
            <w:tcW w:w="2218" w:type="dxa"/>
          </w:tcPr>
          <w:p w:rsidR="00FB798D" w:rsidRPr="0017603D" w:rsidRDefault="00FB798D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 xml:space="preserve">Dr. Muddassir Ali </w:t>
            </w:r>
          </w:p>
        </w:tc>
        <w:tc>
          <w:tcPr>
            <w:tcW w:w="4223" w:type="dxa"/>
          </w:tcPr>
          <w:p w:rsidR="00FB798D" w:rsidRPr="0017603D" w:rsidRDefault="0050580E" w:rsidP="001E15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7603D">
              <w:rPr>
                <w:rFonts w:ascii="Times New Roman" w:hAnsi="Times New Roman"/>
                <w:sz w:val="20"/>
                <w:szCs w:val="20"/>
              </w:rPr>
              <w:t>Design and</w:t>
            </w:r>
            <w:r w:rsidR="00FB798D" w:rsidRPr="0017603D">
              <w:rPr>
                <w:rFonts w:ascii="Times New Roman" w:hAnsi="Times New Roman"/>
                <w:sz w:val="20"/>
                <w:szCs w:val="20"/>
              </w:rPr>
              <w:t xml:space="preserve"> CFD Analysis of HVAC System.</w:t>
            </w:r>
          </w:p>
        </w:tc>
      </w:tr>
    </w:tbl>
    <w:p w:rsidR="006855DB" w:rsidRPr="0050580E" w:rsidRDefault="006855DB" w:rsidP="00B9401F">
      <w:pPr>
        <w:widowControl w:val="0"/>
        <w:autoSpaceDE w:val="0"/>
        <w:autoSpaceDN w:val="0"/>
        <w:adjustRightInd w:val="0"/>
        <w:rPr>
          <w:color w:val="4F81BD" w:themeColor="accent1"/>
          <w:sz w:val="20"/>
          <w:szCs w:val="20"/>
        </w:rPr>
      </w:pPr>
    </w:p>
    <w:p w:rsidR="0017603D" w:rsidRDefault="0017603D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7603D" w:rsidRDefault="0017603D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7603D" w:rsidRDefault="0017603D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B4DB5" w:rsidRPr="0044196B" w:rsidRDefault="00837B03" w:rsidP="00D41B2E">
      <w:pPr>
        <w:widowControl w:val="0"/>
        <w:autoSpaceDE w:val="0"/>
        <w:autoSpaceDN w:val="0"/>
        <w:adjustRightInd w:val="0"/>
        <w:jc w:val="both"/>
        <w:rPr>
          <w:b/>
          <w:sz w:val="22"/>
          <w:u w:val="single"/>
        </w:rPr>
      </w:pPr>
      <w:r>
        <w:rPr>
          <w:b/>
          <w:sz w:val="20"/>
          <w:szCs w:val="20"/>
        </w:rPr>
        <w:lastRenderedPageBreak/>
        <w:t>Item No. 3</w:t>
      </w:r>
      <w:r w:rsidR="00D41B2E" w:rsidRPr="002C6AE9">
        <w:rPr>
          <w:b/>
          <w:sz w:val="20"/>
          <w:szCs w:val="20"/>
        </w:rPr>
        <w:t xml:space="preserve">. </w:t>
      </w:r>
      <w:r w:rsidR="00D41B2E" w:rsidRPr="002C6AE9">
        <w:rPr>
          <w:b/>
          <w:sz w:val="20"/>
          <w:szCs w:val="20"/>
        </w:rPr>
        <w:tab/>
      </w:r>
      <w:r w:rsidR="006855DB" w:rsidRPr="0044196B">
        <w:rPr>
          <w:b/>
          <w:sz w:val="22"/>
          <w:u w:val="single"/>
        </w:rPr>
        <w:t xml:space="preserve">Course and Teacher allocation for MSc/PhD Semester </w:t>
      </w:r>
      <w:r w:rsidR="0090303C">
        <w:rPr>
          <w:b/>
          <w:sz w:val="22"/>
          <w:u w:val="single"/>
        </w:rPr>
        <w:t>Spring</w:t>
      </w:r>
      <w:r w:rsidR="006855DB" w:rsidRPr="0044196B">
        <w:rPr>
          <w:b/>
          <w:sz w:val="22"/>
          <w:u w:val="single"/>
        </w:rPr>
        <w:t>-20</w:t>
      </w:r>
      <w:r w:rsidR="0090303C">
        <w:rPr>
          <w:b/>
          <w:sz w:val="22"/>
          <w:u w:val="single"/>
        </w:rPr>
        <w:t>20</w:t>
      </w:r>
    </w:p>
    <w:p w:rsidR="00D41B2E" w:rsidRDefault="00D41B2E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8A615C" w:rsidRDefault="006855DB" w:rsidP="006855DB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oard recommended the allocation of teachers and courses to be taught in </w:t>
      </w:r>
      <w:r w:rsidR="00CF26C6">
        <w:rPr>
          <w:sz w:val="22"/>
          <w:szCs w:val="22"/>
        </w:rPr>
        <w:t xml:space="preserve">Mechanical Engineering Department in </w:t>
      </w:r>
      <w:r>
        <w:rPr>
          <w:sz w:val="22"/>
          <w:szCs w:val="22"/>
        </w:rPr>
        <w:t xml:space="preserve">Semester </w:t>
      </w:r>
      <w:r w:rsidR="0090303C">
        <w:rPr>
          <w:sz w:val="22"/>
          <w:szCs w:val="22"/>
        </w:rPr>
        <w:t>Spring 2020</w:t>
      </w:r>
      <w:r>
        <w:rPr>
          <w:sz w:val="22"/>
          <w:szCs w:val="22"/>
        </w:rPr>
        <w:t xml:space="preserve">. </w:t>
      </w:r>
      <w:r w:rsidR="006D2DD4">
        <w:rPr>
          <w:sz w:val="22"/>
          <w:szCs w:val="22"/>
        </w:rPr>
        <w:t>(Detail is attached as Annexure-1)</w:t>
      </w:r>
    </w:p>
    <w:p w:rsidR="006855DB" w:rsidRDefault="006855DB" w:rsidP="006855DB">
      <w:pPr>
        <w:pStyle w:val="ListParagraph"/>
        <w:ind w:left="0"/>
        <w:rPr>
          <w:sz w:val="22"/>
          <w:szCs w:val="22"/>
        </w:rPr>
      </w:pPr>
    </w:p>
    <w:p w:rsidR="00FF5605" w:rsidRDefault="00FF5605" w:rsidP="00FF5605">
      <w:pPr>
        <w:pStyle w:val="ListParagraph"/>
        <w:ind w:left="0"/>
        <w:rPr>
          <w:sz w:val="22"/>
          <w:szCs w:val="22"/>
        </w:rPr>
      </w:pPr>
      <w:r w:rsidRPr="00AF22C3">
        <w:rPr>
          <w:b/>
          <w:sz w:val="22"/>
          <w:szCs w:val="22"/>
        </w:rPr>
        <w:t>Item No. 5.</w:t>
      </w:r>
      <w:r>
        <w:rPr>
          <w:sz w:val="22"/>
          <w:szCs w:val="22"/>
        </w:rPr>
        <w:tab/>
      </w:r>
      <w:r w:rsidR="0090303C" w:rsidRPr="0090303C">
        <w:rPr>
          <w:b/>
          <w:sz w:val="22"/>
          <w:szCs w:val="22"/>
          <w:u w:val="single"/>
        </w:rPr>
        <w:t>Change of PhD</w:t>
      </w:r>
      <w:r w:rsidR="00A3295C">
        <w:rPr>
          <w:b/>
          <w:sz w:val="22"/>
          <w:szCs w:val="22"/>
          <w:u w:val="single"/>
        </w:rPr>
        <w:t xml:space="preserve"> Supervisor and </w:t>
      </w:r>
      <w:r w:rsidR="0090303C" w:rsidRPr="0090303C">
        <w:rPr>
          <w:b/>
          <w:sz w:val="22"/>
          <w:szCs w:val="22"/>
          <w:u w:val="single"/>
        </w:rPr>
        <w:t>Research Monitoring Committee</w:t>
      </w:r>
    </w:p>
    <w:p w:rsidR="00FF5605" w:rsidRDefault="00FF5605" w:rsidP="00FF5605">
      <w:pPr>
        <w:pStyle w:val="ListParagraph"/>
        <w:ind w:left="0"/>
        <w:rPr>
          <w:sz w:val="22"/>
          <w:szCs w:val="22"/>
        </w:rPr>
      </w:pPr>
    </w:p>
    <w:p w:rsidR="00601826" w:rsidRDefault="00285BEB" w:rsidP="00FF5605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oard recommended </w:t>
      </w:r>
      <w:r w:rsidR="0017603D">
        <w:rPr>
          <w:sz w:val="22"/>
          <w:szCs w:val="22"/>
        </w:rPr>
        <w:t>changing</w:t>
      </w:r>
      <w:r w:rsidR="00A3295C">
        <w:rPr>
          <w:sz w:val="22"/>
          <w:szCs w:val="22"/>
        </w:rPr>
        <w:t xml:space="preserve"> the Research Monitoring Committee against following PhD Scholar.</w:t>
      </w:r>
      <w:r>
        <w:rPr>
          <w:sz w:val="22"/>
          <w:szCs w:val="22"/>
        </w:rPr>
        <w:t xml:space="preserve"> Scholars.</w:t>
      </w:r>
      <w:r w:rsidR="006018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tbl>
      <w:tblPr>
        <w:tblStyle w:val="TableGrid"/>
        <w:tblW w:w="9464" w:type="dxa"/>
        <w:tblLook w:val="04A0"/>
      </w:tblPr>
      <w:tblGrid>
        <w:gridCol w:w="817"/>
        <w:gridCol w:w="2268"/>
        <w:gridCol w:w="3143"/>
        <w:gridCol w:w="3236"/>
      </w:tblGrid>
      <w:tr w:rsidR="00601826" w:rsidTr="00B553F5">
        <w:tc>
          <w:tcPr>
            <w:tcW w:w="817" w:type="dxa"/>
          </w:tcPr>
          <w:p w:rsidR="00601826" w:rsidRPr="00285BEB" w:rsidRDefault="00601826" w:rsidP="00FF5605">
            <w:pPr>
              <w:pStyle w:val="ListParagraph"/>
              <w:ind w:left="0"/>
              <w:rPr>
                <w:b/>
              </w:rPr>
            </w:pPr>
            <w:r w:rsidRPr="00285BEB">
              <w:rPr>
                <w:b/>
              </w:rPr>
              <w:t xml:space="preserve">Sr. No. </w:t>
            </w:r>
          </w:p>
        </w:tc>
        <w:tc>
          <w:tcPr>
            <w:tcW w:w="2268" w:type="dxa"/>
          </w:tcPr>
          <w:p w:rsidR="00601826" w:rsidRPr="00285BEB" w:rsidRDefault="00601826" w:rsidP="00FF5605">
            <w:pPr>
              <w:pStyle w:val="ListParagraph"/>
              <w:ind w:left="0"/>
              <w:rPr>
                <w:b/>
              </w:rPr>
            </w:pPr>
            <w:r w:rsidRPr="00285BEB">
              <w:rPr>
                <w:b/>
              </w:rPr>
              <w:t>Scholar Name</w:t>
            </w:r>
          </w:p>
        </w:tc>
        <w:tc>
          <w:tcPr>
            <w:tcW w:w="3143" w:type="dxa"/>
          </w:tcPr>
          <w:p w:rsidR="00601826" w:rsidRPr="00285BEB" w:rsidRDefault="00A3295C" w:rsidP="00A329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evious RMC</w:t>
            </w:r>
            <w:r w:rsidR="00601826" w:rsidRPr="00285BEB">
              <w:rPr>
                <w:b/>
              </w:rPr>
              <w:t xml:space="preserve"> </w:t>
            </w:r>
          </w:p>
        </w:tc>
        <w:tc>
          <w:tcPr>
            <w:tcW w:w="3236" w:type="dxa"/>
          </w:tcPr>
          <w:p w:rsidR="00601826" w:rsidRPr="00285BEB" w:rsidRDefault="00A3295C" w:rsidP="00A329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ew RMC </w:t>
            </w:r>
          </w:p>
        </w:tc>
      </w:tr>
      <w:tr w:rsidR="00601826" w:rsidTr="00B553F5">
        <w:tc>
          <w:tcPr>
            <w:tcW w:w="817" w:type="dxa"/>
          </w:tcPr>
          <w:p w:rsidR="00601826" w:rsidRDefault="00601826" w:rsidP="00FF560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268" w:type="dxa"/>
          </w:tcPr>
          <w:p w:rsidR="00601826" w:rsidRPr="00B553F5" w:rsidRDefault="00A3295C" w:rsidP="00FF5605">
            <w:pPr>
              <w:pStyle w:val="ListParagraph"/>
              <w:ind w:left="0"/>
            </w:pPr>
            <w:r w:rsidRPr="00B553F5">
              <w:t>Asif Khan</w:t>
            </w:r>
          </w:p>
          <w:p w:rsidR="00601826" w:rsidRPr="00B553F5" w:rsidRDefault="00601826" w:rsidP="00A3295C">
            <w:pPr>
              <w:pStyle w:val="ListParagraph"/>
              <w:ind w:left="0"/>
            </w:pPr>
            <w:r w:rsidRPr="00B553F5">
              <w:t>1</w:t>
            </w:r>
            <w:r w:rsidR="00A3295C" w:rsidRPr="00B553F5">
              <w:t>5</w:t>
            </w:r>
            <w:r w:rsidRPr="00B553F5">
              <w:t>-UET/PhD-ME-</w:t>
            </w:r>
            <w:r w:rsidR="00A3295C" w:rsidRPr="00B553F5">
              <w:t>98</w:t>
            </w:r>
          </w:p>
        </w:tc>
        <w:tc>
          <w:tcPr>
            <w:tcW w:w="3143" w:type="dxa"/>
          </w:tcPr>
          <w:p w:rsidR="00A3295C" w:rsidRPr="00B553F5" w:rsidRDefault="00601826" w:rsidP="00FF5605">
            <w:pPr>
              <w:pStyle w:val="ListParagraph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B553F5">
              <w:rPr>
                <w:b/>
              </w:rPr>
              <w:t>Dr. H</w:t>
            </w:r>
            <w:r w:rsidR="00755D73" w:rsidRPr="00B553F5">
              <w:rPr>
                <w:b/>
              </w:rPr>
              <w:t>. M. Ali (Supervisor)</w:t>
            </w:r>
          </w:p>
          <w:p w:rsidR="00755D73" w:rsidRDefault="00755D73" w:rsidP="00755D73">
            <w:pPr>
              <w:tabs>
                <w:tab w:val="left" w:pos="980"/>
              </w:tabs>
            </w:pPr>
            <w:r w:rsidRPr="00B553F5">
              <w:t>Dr. Shahab Khushnood</w:t>
            </w:r>
          </w:p>
          <w:p w:rsidR="0017603D" w:rsidRPr="0017603D" w:rsidRDefault="0017603D" w:rsidP="0017603D">
            <w:pPr>
              <w:rPr>
                <w:sz w:val="16"/>
              </w:rPr>
            </w:pPr>
            <w:r w:rsidRPr="0017603D">
              <w:rPr>
                <w:sz w:val="16"/>
              </w:rPr>
              <w:t>(Internal Member)</w:t>
            </w:r>
          </w:p>
          <w:p w:rsidR="00755D73" w:rsidRPr="00B553F5" w:rsidRDefault="00755D73" w:rsidP="00755D73">
            <w:pPr>
              <w:tabs>
                <w:tab w:val="left" w:pos="980"/>
              </w:tabs>
            </w:pPr>
            <w:r w:rsidRPr="00B553F5">
              <w:t>Dr. Najam us Saqib</w:t>
            </w:r>
          </w:p>
          <w:p w:rsidR="00755D73" w:rsidRPr="00B553F5" w:rsidRDefault="00755D73" w:rsidP="00755D73">
            <w:pPr>
              <w:tabs>
                <w:tab w:val="left" w:pos="980"/>
              </w:tabs>
            </w:pPr>
            <w:r w:rsidRPr="00B553F5">
              <w:t>Dr. Azhar Munir</w:t>
            </w:r>
          </w:p>
          <w:p w:rsidR="00A3295C" w:rsidRPr="00B553F5" w:rsidRDefault="00A3295C" w:rsidP="00FF5605">
            <w:pPr>
              <w:pStyle w:val="ListParagraph"/>
              <w:ind w:left="0"/>
            </w:pPr>
          </w:p>
        </w:tc>
        <w:tc>
          <w:tcPr>
            <w:tcW w:w="3236" w:type="dxa"/>
          </w:tcPr>
          <w:p w:rsidR="00601826" w:rsidRPr="00B553F5" w:rsidRDefault="00755D73" w:rsidP="00755D73">
            <w:pPr>
              <w:rPr>
                <w:b/>
              </w:rPr>
            </w:pPr>
            <w:r w:rsidRPr="00B553F5">
              <w:rPr>
                <w:b/>
              </w:rPr>
              <w:t>Dr. Muddassir Ali (Supervisor)</w:t>
            </w:r>
          </w:p>
          <w:p w:rsidR="00755D73" w:rsidRDefault="00755D73" w:rsidP="00755D73">
            <w:r w:rsidRPr="00B553F5">
              <w:t>Dr. M. Shehryar</w:t>
            </w:r>
            <w:r w:rsidR="0017603D">
              <w:t xml:space="preserve"> </w:t>
            </w:r>
          </w:p>
          <w:p w:rsidR="0017603D" w:rsidRPr="0017603D" w:rsidRDefault="0017603D" w:rsidP="00755D73">
            <w:pPr>
              <w:rPr>
                <w:sz w:val="16"/>
              </w:rPr>
            </w:pPr>
            <w:r w:rsidRPr="0017603D">
              <w:rPr>
                <w:sz w:val="16"/>
              </w:rPr>
              <w:t>(Internal Member)</w:t>
            </w:r>
          </w:p>
          <w:p w:rsidR="00755D73" w:rsidRPr="00B553F5" w:rsidRDefault="00755D73" w:rsidP="00755D73">
            <w:r w:rsidRPr="00B553F5">
              <w:t>Dr. Najam us Saqib</w:t>
            </w:r>
          </w:p>
          <w:p w:rsidR="00755D73" w:rsidRPr="00B553F5" w:rsidRDefault="00755D73" w:rsidP="00755D73">
            <w:r w:rsidRPr="00B553F5">
              <w:t>Dr. Azhar Munir</w:t>
            </w:r>
          </w:p>
        </w:tc>
      </w:tr>
    </w:tbl>
    <w:p w:rsidR="00FF5605" w:rsidRDefault="00FF5605" w:rsidP="00FF5605">
      <w:pPr>
        <w:pStyle w:val="ListParagraph"/>
        <w:ind w:left="0"/>
        <w:rPr>
          <w:sz w:val="22"/>
          <w:szCs w:val="22"/>
        </w:rPr>
      </w:pPr>
      <w:r w:rsidRPr="0017603D">
        <w:rPr>
          <w:sz w:val="16"/>
          <w:szCs w:val="22"/>
        </w:rPr>
        <w:t xml:space="preserve"> </w:t>
      </w:r>
      <w:r w:rsidR="00285BEB" w:rsidRPr="0017603D">
        <w:rPr>
          <w:sz w:val="16"/>
          <w:szCs w:val="22"/>
        </w:rPr>
        <w:t>Note: Dr. Hafiz Muhamma</w:t>
      </w:r>
      <w:r w:rsidR="00E6127A" w:rsidRPr="0017603D">
        <w:rPr>
          <w:sz w:val="16"/>
          <w:szCs w:val="22"/>
        </w:rPr>
        <w:t xml:space="preserve">d Ali is on EOL from 01.09.2019 and Prof. Dr. Shahab Khushnood has been retired since </w:t>
      </w:r>
      <w:r w:rsidR="00343364" w:rsidRPr="0017603D">
        <w:rPr>
          <w:sz w:val="16"/>
          <w:szCs w:val="22"/>
        </w:rPr>
        <w:t>May 2019</w:t>
      </w:r>
      <w:r w:rsidR="00343364">
        <w:rPr>
          <w:sz w:val="22"/>
          <w:szCs w:val="22"/>
        </w:rPr>
        <w:t>.</w:t>
      </w:r>
    </w:p>
    <w:p w:rsidR="00FF5605" w:rsidRDefault="00FF5605" w:rsidP="00FF5605">
      <w:pPr>
        <w:pStyle w:val="ListParagraph"/>
        <w:ind w:left="0"/>
        <w:rPr>
          <w:sz w:val="22"/>
          <w:szCs w:val="22"/>
        </w:rPr>
      </w:pPr>
    </w:p>
    <w:p w:rsidR="006268AB" w:rsidRDefault="006268AB" w:rsidP="006268AB">
      <w:pPr>
        <w:pStyle w:val="ListParagraph"/>
        <w:ind w:left="0"/>
        <w:rPr>
          <w:b/>
          <w:sz w:val="22"/>
          <w:szCs w:val="22"/>
          <w:u w:val="single"/>
        </w:rPr>
      </w:pPr>
      <w:r w:rsidRPr="00A15057">
        <w:rPr>
          <w:b/>
          <w:sz w:val="22"/>
          <w:szCs w:val="22"/>
        </w:rPr>
        <w:t>Item No. 6.</w:t>
      </w:r>
      <w:r w:rsidRPr="00A15057">
        <w:rPr>
          <w:sz w:val="22"/>
          <w:szCs w:val="22"/>
        </w:rPr>
        <w:tab/>
      </w:r>
      <w:r w:rsidRPr="00A15057">
        <w:rPr>
          <w:b/>
          <w:sz w:val="22"/>
          <w:szCs w:val="22"/>
          <w:u w:val="single"/>
        </w:rPr>
        <w:t>Change of MSc Supervisor</w:t>
      </w:r>
    </w:p>
    <w:p w:rsidR="006268AB" w:rsidRPr="00A15057" w:rsidRDefault="006268AB" w:rsidP="006268AB">
      <w:pPr>
        <w:pStyle w:val="ListParagraph"/>
        <w:ind w:left="0"/>
        <w:rPr>
          <w:b/>
          <w:sz w:val="22"/>
          <w:szCs w:val="22"/>
          <w:u w:val="single"/>
        </w:rPr>
      </w:pPr>
    </w:p>
    <w:p w:rsidR="006268AB" w:rsidRPr="00A15057" w:rsidRDefault="006268AB" w:rsidP="006268AB">
      <w:pPr>
        <w:pStyle w:val="ListParagraph"/>
        <w:ind w:left="0"/>
        <w:rPr>
          <w:sz w:val="22"/>
          <w:szCs w:val="22"/>
        </w:rPr>
      </w:pPr>
      <w:r w:rsidRPr="00A15057">
        <w:rPr>
          <w:sz w:val="22"/>
          <w:szCs w:val="22"/>
        </w:rPr>
        <w:t xml:space="preserve">Board recommended changing the research supervisor for following MSc Scholars due to non availability of Dr. Hafiz Muhammad Ali. </w:t>
      </w:r>
    </w:p>
    <w:p w:rsidR="006268AB" w:rsidRDefault="006268AB" w:rsidP="006268AB">
      <w:pPr>
        <w:pStyle w:val="ListParagraph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2"/>
        <w:gridCol w:w="3216"/>
        <w:gridCol w:w="2705"/>
        <w:gridCol w:w="2470"/>
      </w:tblGrid>
      <w:tr w:rsidR="006268AB" w:rsidRPr="00A15057" w:rsidTr="00537593">
        <w:tc>
          <w:tcPr>
            <w:tcW w:w="852" w:type="dxa"/>
          </w:tcPr>
          <w:p w:rsidR="006268AB" w:rsidRPr="00A15057" w:rsidRDefault="006268AB" w:rsidP="00537593">
            <w:pPr>
              <w:rPr>
                <w:b/>
                <w:sz w:val="24"/>
                <w:szCs w:val="24"/>
              </w:rPr>
            </w:pPr>
            <w:r w:rsidRPr="00A15057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3216" w:type="dxa"/>
          </w:tcPr>
          <w:p w:rsidR="006268AB" w:rsidRPr="00A15057" w:rsidRDefault="006268AB" w:rsidP="00537593">
            <w:pPr>
              <w:rPr>
                <w:b/>
                <w:sz w:val="24"/>
                <w:szCs w:val="24"/>
              </w:rPr>
            </w:pPr>
            <w:r w:rsidRPr="00A15057">
              <w:rPr>
                <w:b/>
                <w:sz w:val="24"/>
                <w:szCs w:val="24"/>
              </w:rPr>
              <w:t>Name and Registration</w:t>
            </w:r>
          </w:p>
        </w:tc>
        <w:tc>
          <w:tcPr>
            <w:tcW w:w="2705" w:type="dxa"/>
          </w:tcPr>
          <w:p w:rsidR="006268AB" w:rsidRPr="00A15057" w:rsidRDefault="006268AB" w:rsidP="00537593">
            <w:pPr>
              <w:rPr>
                <w:b/>
              </w:rPr>
            </w:pPr>
            <w:r w:rsidRPr="00A15057">
              <w:rPr>
                <w:b/>
              </w:rPr>
              <w:t>Previous Supervisor</w:t>
            </w:r>
          </w:p>
        </w:tc>
        <w:tc>
          <w:tcPr>
            <w:tcW w:w="2470" w:type="dxa"/>
          </w:tcPr>
          <w:p w:rsidR="006268AB" w:rsidRPr="00A15057" w:rsidRDefault="006268AB" w:rsidP="00537593">
            <w:pPr>
              <w:rPr>
                <w:b/>
                <w:sz w:val="24"/>
                <w:szCs w:val="24"/>
              </w:rPr>
            </w:pPr>
            <w:r w:rsidRPr="00A15057">
              <w:rPr>
                <w:b/>
                <w:sz w:val="24"/>
                <w:szCs w:val="24"/>
              </w:rPr>
              <w:t>New Supervisor</w:t>
            </w:r>
          </w:p>
        </w:tc>
      </w:tr>
      <w:tr w:rsidR="006268AB" w:rsidRPr="00A15057" w:rsidTr="00537593">
        <w:tc>
          <w:tcPr>
            <w:tcW w:w="852" w:type="dxa"/>
          </w:tcPr>
          <w:p w:rsidR="006268AB" w:rsidRPr="00A15057" w:rsidRDefault="006268AB" w:rsidP="0053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6268AB" w:rsidRPr="00A15057" w:rsidRDefault="006268AB" w:rsidP="00537593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Muhammad Uzair Shah </w:t>
            </w:r>
          </w:p>
          <w:p w:rsidR="006268AB" w:rsidRPr="00A15057" w:rsidRDefault="006268AB" w:rsidP="00537593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17-MS-PT-TSE-16</w:t>
            </w:r>
          </w:p>
        </w:tc>
        <w:tc>
          <w:tcPr>
            <w:tcW w:w="2705" w:type="dxa"/>
          </w:tcPr>
          <w:p w:rsidR="006268AB" w:rsidRPr="00A15057" w:rsidRDefault="006268AB" w:rsidP="00537593">
            <w:r w:rsidRPr="00A15057">
              <w:t>Dr. Hafiz Muhammad Ali</w:t>
            </w:r>
          </w:p>
        </w:tc>
        <w:tc>
          <w:tcPr>
            <w:tcW w:w="2470" w:type="dxa"/>
          </w:tcPr>
          <w:p w:rsidR="006268AB" w:rsidRPr="00A15057" w:rsidRDefault="001F72F7" w:rsidP="0053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Riffat Asim Pasha</w:t>
            </w:r>
          </w:p>
        </w:tc>
      </w:tr>
    </w:tbl>
    <w:p w:rsidR="006268AB" w:rsidRDefault="006268AB" w:rsidP="00FF5605">
      <w:pPr>
        <w:pStyle w:val="ListParagraph"/>
        <w:ind w:left="0"/>
        <w:rPr>
          <w:sz w:val="22"/>
          <w:szCs w:val="22"/>
        </w:rPr>
      </w:pPr>
    </w:p>
    <w:p w:rsidR="00B4211E" w:rsidRPr="006268AB" w:rsidRDefault="00FF5605" w:rsidP="00FF5605">
      <w:pPr>
        <w:pStyle w:val="ListParagraph"/>
        <w:ind w:left="0"/>
        <w:rPr>
          <w:sz w:val="22"/>
          <w:szCs w:val="22"/>
        </w:rPr>
      </w:pPr>
      <w:r w:rsidRPr="006268AB">
        <w:rPr>
          <w:sz w:val="22"/>
          <w:szCs w:val="22"/>
        </w:rPr>
        <w:t>T</w:t>
      </w:r>
      <w:r w:rsidR="006C26E5" w:rsidRPr="006268AB">
        <w:rPr>
          <w:sz w:val="22"/>
          <w:szCs w:val="22"/>
        </w:rPr>
        <w:t>he meeting ended with the vote of thanks to the chai</w:t>
      </w:r>
      <w:r w:rsidR="0075393B" w:rsidRPr="006268AB">
        <w:rPr>
          <w:sz w:val="22"/>
          <w:szCs w:val="22"/>
        </w:rPr>
        <w:t>r.</w:t>
      </w: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87AFA" w:rsidRDefault="00E87AFA" w:rsidP="00C17B09">
      <w:pPr>
        <w:widowControl w:val="0"/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EB7D19" w:rsidRPr="009A23C2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23C2">
        <w:rPr>
          <w:b/>
          <w:i/>
          <w:sz w:val="20"/>
          <w:szCs w:val="20"/>
        </w:rPr>
        <w:t>DIRECTOR, PGS</w:t>
      </w:r>
    </w:p>
    <w:p w:rsidR="00E87AFA" w:rsidRDefault="00E87AFA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9A23C2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9A23C2">
        <w:rPr>
          <w:b/>
          <w:i/>
          <w:sz w:val="20"/>
          <w:szCs w:val="20"/>
        </w:rPr>
        <w:t>CHAIRMAN</w:t>
      </w:r>
    </w:p>
    <w:sectPr w:rsidR="002F4644" w:rsidRPr="009A23C2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4E" w:rsidRDefault="00B9384E" w:rsidP="007D308D">
      <w:r>
        <w:separator/>
      </w:r>
    </w:p>
  </w:endnote>
  <w:endnote w:type="continuationSeparator" w:id="1">
    <w:p w:rsidR="00B9384E" w:rsidRDefault="00B9384E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951"/>
      <w:docPartObj>
        <w:docPartGallery w:val="Page Numbers (Bottom of Page)"/>
        <w:docPartUnique/>
      </w:docPartObj>
    </w:sdtPr>
    <w:sdtContent>
      <w:p w:rsidR="004A0B57" w:rsidRDefault="008C30CE">
        <w:pPr>
          <w:pStyle w:val="Footer"/>
          <w:jc w:val="right"/>
        </w:pPr>
        <w:fldSimple w:instr=" PAGE   \* MERGEFORMAT ">
          <w:r w:rsidR="001F72F7">
            <w:rPr>
              <w:noProof/>
            </w:rPr>
            <w:t>3</w:t>
          </w:r>
        </w:fldSimple>
      </w:p>
    </w:sdtContent>
  </w:sdt>
  <w:p w:rsidR="004A0B57" w:rsidRDefault="004A0B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4E" w:rsidRDefault="00B9384E" w:rsidP="007D308D">
      <w:r>
        <w:separator/>
      </w:r>
    </w:p>
  </w:footnote>
  <w:footnote w:type="continuationSeparator" w:id="1">
    <w:p w:rsidR="00B9384E" w:rsidRDefault="00B9384E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B52"/>
    <w:multiLevelType w:val="hybridMultilevel"/>
    <w:tmpl w:val="6B92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2E7"/>
    <w:multiLevelType w:val="hybridMultilevel"/>
    <w:tmpl w:val="FCD4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FD6"/>
    <w:multiLevelType w:val="hybridMultilevel"/>
    <w:tmpl w:val="3F0E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32D"/>
    <w:multiLevelType w:val="hybridMultilevel"/>
    <w:tmpl w:val="588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148"/>
    <w:multiLevelType w:val="hybridMultilevel"/>
    <w:tmpl w:val="BB54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4964"/>
    <w:multiLevelType w:val="hybridMultilevel"/>
    <w:tmpl w:val="1D3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465C"/>
    <w:multiLevelType w:val="hybridMultilevel"/>
    <w:tmpl w:val="0D30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507E"/>
    <w:multiLevelType w:val="hybridMultilevel"/>
    <w:tmpl w:val="46DE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B4446"/>
    <w:multiLevelType w:val="hybridMultilevel"/>
    <w:tmpl w:val="58D2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74C6"/>
    <w:multiLevelType w:val="hybridMultilevel"/>
    <w:tmpl w:val="FAAC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4132"/>
    <w:multiLevelType w:val="hybridMultilevel"/>
    <w:tmpl w:val="61F0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E307F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06803"/>
    <w:multiLevelType w:val="hybridMultilevel"/>
    <w:tmpl w:val="C47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5472E"/>
    <w:multiLevelType w:val="hybridMultilevel"/>
    <w:tmpl w:val="6D8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962EA"/>
    <w:multiLevelType w:val="hybridMultilevel"/>
    <w:tmpl w:val="6D7E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F3261"/>
    <w:multiLevelType w:val="hybridMultilevel"/>
    <w:tmpl w:val="786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491B"/>
    <w:multiLevelType w:val="hybridMultilevel"/>
    <w:tmpl w:val="39D0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D3677"/>
    <w:multiLevelType w:val="hybridMultilevel"/>
    <w:tmpl w:val="885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26252"/>
    <w:multiLevelType w:val="hybridMultilevel"/>
    <w:tmpl w:val="68309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32609"/>
    <w:multiLevelType w:val="hybridMultilevel"/>
    <w:tmpl w:val="27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955DA"/>
    <w:multiLevelType w:val="hybridMultilevel"/>
    <w:tmpl w:val="CF7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361E3"/>
    <w:multiLevelType w:val="hybridMultilevel"/>
    <w:tmpl w:val="8D62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322BE"/>
    <w:multiLevelType w:val="hybridMultilevel"/>
    <w:tmpl w:val="2FEA83BE"/>
    <w:lvl w:ilvl="0" w:tplc="99E428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5F38AB"/>
    <w:multiLevelType w:val="hybridMultilevel"/>
    <w:tmpl w:val="7CA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91C91"/>
    <w:multiLevelType w:val="hybridMultilevel"/>
    <w:tmpl w:val="23C0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440154"/>
    <w:multiLevelType w:val="hybridMultilevel"/>
    <w:tmpl w:val="ED2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65644"/>
    <w:multiLevelType w:val="hybridMultilevel"/>
    <w:tmpl w:val="69F6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566FC"/>
    <w:multiLevelType w:val="hybridMultilevel"/>
    <w:tmpl w:val="4558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B4B9F"/>
    <w:multiLevelType w:val="hybridMultilevel"/>
    <w:tmpl w:val="6DE0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2"/>
  </w:num>
  <w:num w:numId="4">
    <w:abstractNumId w:val="21"/>
  </w:num>
  <w:num w:numId="5">
    <w:abstractNumId w:val="6"/>
  </w:num>
  <w:num w:numId="6">
    <w:abstractNumId w:val="17"/>
  </w:num>
  <w:num w:numId="7">
    <w:abstractNumId w:val="14"/>
  </w:num>
  <w:num w:numId="8">
    <w:abstractNumId w:val="13"/>
  </w:num>
  <w:num w:numId="9">
    <w:abstractNumId w:val="30"/>
  </w:num>
  <w:num w:numId="10">
    <w:abstractNumId w:val="22"/>
  </w:num>
  <w:num w:numId="11">
    <w:abstractNumId w:val="15"/>
  </w:num>
  <w:num w:numId="12">
    <w:abstractNumId w:val="27"/>
  </w:num>
  <w:num w:numId="13">
    <w:abstractNumId w:val="29"/>
  </w:num>
  <w:num w:numId="14">
    <w:abstractNumId w:val="19"/>
  </w:num>
  <w:num w:numId="15">
    <w:abstractNumId w:val="26"/>
  </w:num>
  <w:num w:numId="16">
    <w:abstractNumId w:val="20"/>
  </w:num>
  <w:num w:numId="17">
    <w:abstractNumId w:val="24"/>
  </w:num>
  <w:num w:numId="18">
    <w:abstractNumId w:val="0"/>
  </w:num>
  <w:num w:numId="19">
    <w:abstractNumId w:val="11"/>
  </w:num>
  <w:num w:numId="20">
    <w:abstractNumId w:val="7"/>
  </w:num>
  <w:num w:numId="21">
    <w:abstractNumId w:val="8"/>
  </w:num>
  <w:num w:numId="22">
    <w:abstractNumId w:val="9"/>
  </w:num>
  <w:num w:numId="23">
    <w:abstractNumId w:val="25"/>
  </w:num>
  <w:num w:numId="24">
    <w:abstractNumId w:val="5"/>
  </w:num>
  <w:num w:numId="25">
    <w:abstractNumId w:val="1"/>
  </w:num>
  <w:num w:numId="26">
    <w:abstractNumId w:val="23"/>
  </w:num>
  <w:num w:numId="27">
    <w:abstractNumId w:val="3"/>
  </w:num>
  <w:num w:numId="28">
    <w:abstractNumId w:val="10"/>
  </w:num>
  <w:num w:numId="29">
    <w:abstractNumId w:val="4"/>
  </w:num>
  <w:num w:numId="30">
    <w:abstractNumId w:val="16"/>
  </w:num>
  <w:num w:numId="31">
    <w:abstractNumId w:val="28"/>
  </w:num>
  <w:num w:numId="32">
    <w:abstractNumId w:val="18"/>
  </w:num>
  <w:num w:numId="33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3A"/>
    <w:rsid w:val="000006F7"/>
    <w:rsid w:val="00000911"/>
    <w:rsid w:val="00004D91"/>
    <w:rsid w:val="00005379"/>
    <w:rsid w:val="00005705"/>
    <w:rsid w:val="000061F6"/>
    <w:rsid w:val="00006668"/>
    <w:rsid w:val="000066D0"/>
    <w:rsid w:val="00010793"/>
    <w:rsid w:val="0001506E"/>
    <w:rsid w:val="00015621"/>
    <w:rsid w:val="00023C14"/>
    <w:rsid w:val="00025E49"/>
    <w:rsid w:val="0002620C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5739D"/>
    <w:rsid w:val="00060266"/>
    <w:rsid w:val="00060410"/>
    <w:rsid w:val="00060613"/>
    <w:rsid w:val="00061A9A"/>
    <w:rsid w:val="00063A69"/>
    <w:rsid w:val="000670D8"/>
    <w:rsid w:val="00067E69"/>
    <w:rsid w:val="000708DE"/>
    <w:rsid w:val="00071D04"/>
    <w:rsid w:val="000729CB"/>
    <w:rsid w:val="00076EF9"/>
    <w:rsid w:val="0007731B"/>
    <w:rsid w:val="000801AE"/>
    <w:rsid w:val="0008067C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2DAD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53C2"/>
    <w:rsid w:val="000D67B8"/>
    <w:rsid w:val="000E0FE5"/>
    <w:rsid w:val="000E4DEE"/>
    <w:rsid w:val="000E534D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26C6"/>
    <w:rsid w:val="00103C70"/>
    <w:rsid w:val="00103E61"/>
    <w:rsid w:val="00104C8B"/>
    <w:rsid w:val="00105FC0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57821"/>
    <w:rsid w:val="00162661"/>
    <w:rsid w:val="0016394E"/>
    <w:rsid w:val="00164904"/>
    <w:rsid w:val="00166A10"/>
    <w:rsid w:val="00172C60"/>
    <w:rsid w:val="0017603D"/>
    <w:rsid w:val="001808FB"/>
    <w:rsid w:val="00180CA7"/>
    <w:rsid w:val="001819E5"/>
    <w:rsid w:val="00181E8E"/>
    <w:rsid w:val="00182579"/>
    <w:rsid w:val="0018359C"/>
    <w:rsid w:val="00185C7B"/>
    <w:rsid w:val="001866E7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CB1"/>
    <w:rsid w:val="001B2EAF"/>
    <w:rsid w:val="001B31A8"/>
    <w:rsid w:val="001B4B9C"/>
    <w:rsid w:val="001B4DB5"/>
    <w:rsid w:val="001C0995"/>
    <w:rsid w:val="001C0FC7"/>
    <w:rsid w:val="001C426B"/>
    <w:rsid w:val="001C585F"/>
    <w:rsid w:val="001C6D75"/>
    <w:rsid w:val="001C77F7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FFF"/>
    <w:rsid w:val="001F4DF6"/>
    <w:rsid w:val="001F627D"/>
    <w:rsid w:val="001F72F7"/>
    <w:rsid w:val="001F749A"/>
    <w:rsid w:val="00200970"/>
    <w:rsid w:val="00201BE3"/>
    <w:rsid w:val="0020412D"/>
    <w:rsid w:val="00207381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19CC"/>
    <w:rsid w:val="00244E97"/>
    <w:rsid w:val="0026032E"/>
    <w:rsid w:val="002632FA"/>
    <w:rsid w:val="00265055"/>
    <w:rsid w:val="002661A9"/>
    <w:rsid w:val="00267078"/>
    <w:rsid w:val="00272AC7"/>
    <w:rsid w:val="002743B1"/>
    <w:rsid w:val="0027444B"/>
    <w:rsid w:val="0028042C"/>
    <w:rsid w:val="00282B33"/>
    <w:rsid w:val="00283504"/>
    <w:rsid w:val="00283644"/>
    <w:rsid w:val="0028475D"/>
    <w:rsid w:val="00285BEB"/>
    <w:rsid w:val="00287A78"/>
    <w:rsid w:val="00290027"/>
    <w:rsid w:val="002910A3"/>
    <w:rsid w:val="002A0E61"/>
    <w:rsid w:val="002A358E"/>
    <w:rsid w:val="002A7459"/>
    <w:rsid w:val="002B0437"/>
    <w:rsid w:val="002B1C82"/>
    <w:rsid w:val="002B2258"/>
    <w:rsid w:val="002B38E7"/>
    <w:rsid w:val="002B41AD"/>
    <w:rsid w:val="002B647A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198"/>
    <w:rsid w:val="002E3162"/>
    <w:rsid w:val="002E422E"/>
    <w:rsid w:val="002E4637"/>
    <w:rsid w:val="002F1998"/>
    <w:rsid w:val="002F1B27"/>
    <w:rsid w:val="002F3015"/>
    <w:rsid w:val="002F4644"/>
    <w:rsid w:val="002F5B83"/>
    <w:rsid w:val="003040EE"/>
    <w:rsid w:val="00304F93"/>
    <w:rsid w:val="003050CB"/>
    <w:rsid w:val="0030519A"/>
    <w:rsid w:val="0030636F"/>
    <w:rsid w:val="0030682C"/>
    <w:rsid w:val="00306EF3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37715"/>
    <w:rsid w:val="003427BB"/>
    <w:rsid w:val="00343364"/>
    <w:rsid w:val="003456FC"/>
    <w:rsid w:val="00345D0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422D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22AC"/>
    <w:rsid w:val="003A36B9"/>
    <w:rsid w:val="003A6205"/>
    <w:rsid w:val="003A6B8C"/>
    <w:rsid w:val="003A79BC"/>
    <w:rsid w:val="003B4381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E7074"/>
    <w:rsid w:val="003F5139"/>
    <w:rsid w:val="003F6411"/>
    <w:rsid w:val="003F6814"/>
    <w:rsid w:val="0040104B"/>
    <w:rsid w:val="00407426"/>
    <w:rsid w:val="0041047C"/>
    <w:rsid w:val="004117C4"/>
    <w:rsid w:val="00411EEC"/>
    <w:rsid w:val="004150E5"/>
    <w:rsid w:val="00421EF1"/>
    <w:rsid w:val="004241FB"/>
    <w:rsid w:val="00426D0E"/>
    <w:rsid w:val="00426D1F"/>
    <w:rsid w:val="00427125"/>
    <w:rsid w:val="00431907"/>
    <w:rsid w:val="00432CCA"/>
    <w:rsid w:val="00432F85"/>
    <w:rsid w:val="004401C3"/>
    <w:rsid w:val="0044196B"/>
    <w:rsid w:val="00443DF1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87EA7"/>
    <w:rsid w:val="0049076F"/>
    <w:rsid w:val="00490DB8"/>
    <w:rsid w:val="00495144"/>
    <w:rsid w:val="00495FFA"/>
    <w:rsid w:val="00497B1A"/>
    <w:rsid w:val="004A011E"/>
    <w:rsid w:val="004A082E"/>
    <w:rsid w:val="004A0B57"/>
    <w:rsid w:val="004A53FD"/>
    <w:rsid w:val="004B16B8"/>
    <w:rsid w:val="004B1743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4465"/>
    <w:rsid w:val="004E788F"/>
    <w:rsid w:val="004F2D12"/>
    <w:rsid w:val="004F7A01"/>
    <w:rsid w:val="00502B10"/>
    <w:rsid w:val="00503243"/>
    <w:rsid w:val="0050511E"/>
    <w:rsid w:val="00505287"/>
    <w:rsid w:val="0050580E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C4A"/>
    <w:rsid w:val="00544C9F"/>
    <w:rsid w:val="0054656F"/>
    <w:rsid w:val="005465CC"/>
    <w:rsid w:val="00551247"/>
    <w:rsid w:val="00553811"/>
    <w:rsid w:val="005543B3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9262C"/>
    <w:rsid w:val="00594125"/>
    <w:rsid w:val="005963B4"/>
    <w:rsid w:val="005A5F68"/>
    <w:rsid w:val="005A64F2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4657"/>
    <w:rsid w:val="005E5D54"/>
    <w:rsid w:val="005F0D2E"/>
    <w:rsid w:val="005F3D08"/>
    <w:rsid w:val="005F5B28"/>
    <w:rsid w:val="005F7056"/>
    <w:rsid w:val="00601826"/>
    <w:rsid w:val="00602511"/>
    <w:rsid w:val="006035A7"/>
    <w:rsid w:val="00603686"/>
    <w:rsid w:val="00603A05"/>
    <w:rsid w:val="00603E3F"/>
    <w:rsid w:val="0060433B"/>
    <w:rsid w:val="00611CBF"/>
    <w:rsid w:val="006138BA"/>
    <w:rsid w:val="006142F3"/>
    <w:rsid w:val="006170A2"/>
    <w:rsid w:val="00617E8C"/>
    <w:rsid w:val="006219E5"/>
    <w:rsid w:val="00621CF3"/>
    <w:rsid w:val="00622845"/>
    <w:rsid w:val="006233D1"/>
    <w:rsid w:val="006249D9"/>
    <w:rsid w:val="00625354"/>
    <w:rsid w:val="006268AB"/>
    <w:rsid w:val="006270B2"/>
    <w:rsid w:val="0063489D"/>
    <w:rsid w:val="0063501A"/>
    <w:rsid w:val="0063504A"/>
    <w:rsid w:val="006357CB"/>
    <w:rsid w:val="00635F53"/>
    <w:rsid w:val="00643B9E"/>
    <w:rsid w:val="00644D64"/>
    <w:rsid w:val="00650095"/>
    <w:rsid w:val="00653B8B"/>
    <w:rsid w:val="00655551"/>
    <w:rsid w:val="006675F2"/>
    <w:rsid w:val="006733FD"/>
    <w:rsid w:val="00677B83"/>
    <w:rsid w:val="00681B85"/>
    <w:rsid w:val="006855DB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2DD4"/>
    <w:rsid w:val="006D31A2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5BDD"/>
    <w:rsid w:val="00707A29"/>
    <w:rsid w:val="0071199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5D73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611B"/>
    <w:rsid w:val="00790444"/>
    <w:rsid w:val="00790B25"/>
    <w:rsid w:val="00790BD1"/>
    <w:rsid w:val="00796062"/>
    <w:rsid w:val="0079653A"/>
    <w:rsid w:val="007A1F77"/>
    <w:rsid w:val="007A200F"/>
    <w:rsid w:val="007A232B"/>
    <w:rsid w:val="007A30FF"/>
    <w:rsid w:val="007A553F"/>
    <w:rsid w:val="007A7AFA"/>
    <w:rsid w:val="007B1192"/>
    <w:rsid w:val="007B2138"/>
    <w:rsid w:val="007C1881"/>
    <w:rsid w:val="007C31EB"/>
    <w:rsid w:val="007C3852"/>
    <w:rsid w:val="007D0EDB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6978"/>
    <w:rsid w:val="00831F96"/>
    <w:rsid w:val="0083253E"/>
    <w:rsid w:val="008330D4"/>
    <w:rsid w:val="00833115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0CE"/>
    <w:rsid w:val="008C3AF5"/>
    <w:rsid w:val="008C4214"/>
    <w:rsid w:val="008C42BD"/>
    <w:rsid w:val="008C5E9B"/>
    <w:rsid w:val="008D0095"/>
    <w:rsid w:val="008D0BBD"/>
    <w:rsid w:val="008D1762"/>
    <w:rsid w:val="008D57DD"/>
    <w:rsid w:val="008E2B97"/>
    <w:rsid w:val="008E3861"/>
    <w:rsid w:val="008E68AD"/>
    <w:rsid w:val="008F0897"/>
    <w:rsid w:val="008F22B7"/>
    <w:rsid w:val="008F7969"/>
    <w:rsid w:val="00900DD5"/>
    <w:rsid w:val="0090303C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48DF"/>
    <w:rsid w:val="00926C48"/>
    <w:rsid w:val="00927995"/>
    <w:rsid w:val="0093103D"/>
    <w:rsid w:val="00931C03"/>
    <w:rsid w:val="009350C5"/>
    <w:rsid w:val="009416F4"/>
    <w:rsid w:val="00941EB2"/>
    <w:rsid w:val="00942A43"/>
    <w:rsid w:val="0094448A"/>
    <w:rsid w:val="00947342"/>
    <w:rsid w:val="00950BE1"/>
    <w:rsid w:val="0095230F"/>
    <w:rsid w:val="00954970"/>
    <w:rsid w:val="00963282"/>
    <w:rsid w:val="00964944"/>
    <w:rsid w:val="0096530E"/>
    <w:rsid w:val="009715A9"/>
    <w:rsid w:val="00971C8A"/>
    <w:rsid w:val="00972F6B"/>
    <w:rsid w:val="0098196F"/>
    <w:rsid w:val="00982DD3"/>
    <w:rsid w:val="00984A3F"/>
    <w:rsid w:val="00986950"/>
    <w:rsid w:val="00987C20"/>
    <w:rsid w:val="00992AD4"/>
    <w:rsid w:val="00992E10"/>
    <w:rsid w:val="00993419"/>
    <w:rsid w:val="00993A7B"/>
    <w:rsid w:val="00993B18"/>
    <w:rsid w:val="009A23C2"/>
    <w:rsid w:val="009A2583"/>
    <w:rsid w:val="009A4D19"/>
    <w:rsid w:val="009A6786"/>
    <w:rsid w:val="009B09FD"/>
    <w:rsid w:val="009B3C2B"/>
    <w:rsid w:val="009B6A98"/>
    <w:rsid w:val="009B743F"/>
    <w:rsid w:val="009C22CC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06427"/>
    <w:rsid w:val="00A12678"/>
    <w:rsid w:val="00A13DF1"/>
    <w:rsid w:val="00A15A81"/>
    <w:rsid w:val="00A15C79"/>
    <w:rsid w:val="00A165ED"/>
    <w:rsid w:val="00A16EF3"/>
    <w:rsid w:val="00A203D1"/>
    <w:rsid w:val="00A20A0B"/>
    <w:rsid w:val="00A27723"/>
    <w:rsid w:val="00A305B0"/>
    <w:rsid w:val="00A32091"/>
    <w:rsid w:val="00A32437"/>
    <w:rsid w:val="00A3295C"/>
    <w:rsid w:val="00A368EC"/>
    <w:rsid w:val="00A41007"/>
    <w:rsid w:val="00A4347B"/>
    <w:rsid w:val="00A439CE"/>
    <w:rsid w:val="00A46A5D"/>
    <w:rsid w:val="00A50A28"/>
    <w:rsid w:val="00A514D2"/>
    <w:rsid w:val="00A515E9"/>
    <w:rsid w:val="00A5356E"/>
    <w:rsid w:val="00A53601"/>
    <w:rsid w:val="00A54713"/>
    <w:rsid w:val="00A55854"/>
    <w:rsid w:val="00A57A86"/>
    <w:rsid w:val="00A57E14"/>
    <w:rsid w:val="00A6426C"/>
    <w:rsid w:val="00A660C9"/>
    <w:rsid w:val="00A80BC6"/>
    <w:rsid w:val="00A81A11"/>
    <w:rsid w:val="00A90256"/>
    <w:rsid w:val="00A9172A"/>
    <w:rsid w:val="00A927AF"/>
    <w:rsid w:val="00A93515"/>
    <w:rsid w:val="00A93A0F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C7CC3"/>
    <w:rsid w:val="00AD1BFB"/>
    <w:rsid w:val="00AD4988"/>
    <w:rsid w:val="00AE5BD9"/>
    <w:rsid w:val="00AF22C3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8CF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3F5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384E"/>
    <w:rsid w:val="00B9401F"/>
    <w:rsid w:val="00B95483"/>
    <w:rsid w:val="00B97915"/>
    <w:rsid w:val="00BB267B"/>
    <w:rsid w:val="00BB40C9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5E89"/>
    <w:rsid w:val="00C17B09"/>
    <w:rsid w:val="00C24ED4"/>
    <w:rsid w:val="00C254BF"/>
    <w:rsid w:val="00C30329"/>
    <w:rsid w:val="00C305FD"/>
    <w:rsid w:val="00C3242C"/>
    <w:rsid w:val="00C4458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6D55"/>
    <w:rsid w:val="00CD1DFB"/>
    <w:rsid w:val="00CD203A"/>
    <w:rsid w:val="00CD2581"/>
    <w:rsid w:val="00CD2617"/>
    <w:rsid w:val="00CD3212"/>
    <w:rsid w:val="00CD57CE"/>
    <w:rsid w:val="00CD7D72"/>
    <w:rsid w:val="00CE2F02"/>
    <w:rsid w:val="00CE3058"/>
    <w:rsid w:val="00CE5489"/>
    <w:rsid w:val="00CE5BB9"/>
    <w:rsid w:val="00CE6F9D"/>
    <w:rsid w:val="00CF1BB4"/>
    <w:rsid w:val="00CF26C6"/>
    <w:rsid w:val="00CF405E"/>
    <w:rsid w:val="00D002C8"/>
    <w:rsid w:val="00D0105D"/>
    <w:rsid w:val="00D03B84"/>
    <w:rsid w:val="00D04121"/>
    <w:rsid w:val="00D12696"/>
    <w:rsid w:val="00D159F6"/>
    <w:rsid w:val="00D164E2"/>
    <w:rsid w:val="00D222C0"/>
    <w:rsid w:val="00D224DD"/>
    <w:rsid w:val="00D25BC2"/>
    <w:rsid w:val="00D324ED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031"/>
    <w:rsid w:val="00D50C27"/>
    <w:rsid w:val="00D52D05"/>
    <w:rsid w:val="00D52FC4"/>
    <w:rsid w:val="00D53849"/>
    <w:rsid w:val="00D5704F"/>
    <w:rsid w:val="00D57191"/>
    <w:rsid w:val="00D61FD4"/>
    <w:rsid w:val="00D63119"/>
    <w:rsid w:val="00D65F8F"/>
    <w:rsid w:val="00D676EF"/>
    <w:rsid w:val="00D72EEC"/>
    <w:rsid w:val="00D75C27"/>
    <w:rsid w:val="00D806A8"/>
    <w:rsid w:val="00D8161F"/>
    <w:rsid w:val="00D816C5"/>
    <w:rsid w:val="00D86D7F"/>
    <w:rsid w:val="00D9273E"/>
    <w:rsid w:val="00D949C5"/>
    <w:rsid w:val="00D95408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FE2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0BC0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412F"/>
    <w:rsid w:val="00E34CCA"/>
    <w:rsid w:val="00E37346"/>
    <w:rsid w:val="00E4001E"/>
    <w:rsid w:val="00E40FF9"/>
    <w:rsid w:val="00E457D5"/>
    <w:rsid w:val="00E47060"/>
    <w:rsid w:val="00E478D4"/>
    <w:rsid w:val="00E5150A"/>
    <w:rsid w:val="00E51BE7"/>
    <w:rsid w:val="00E53189"/>
    <w:rsid w:val="00E56214"/>
    <w:rsid w:val="00E56253"/>
    <w:rsid w:val="00E56C35"/>
    <w:rsid w:val="00E570DD"/>
    <w:rsid w:val="00E60BF0"/>
    <w:rsid w:val="00E6127A"/>
    <w:rsid w:val="00E613C2"/>
    <w:rsid w:val="00E6393B"/>
    <w:rsid w:val="00E63BFC"/>
    <w:rsid w:val="00E673B9"/>
    <w:rsid w:val="00E804BB"/>
    <w:rsid w:val="00E811E7"/>
    <w:rsid w:val="00E83210"/>
    <w:rsid w:val="00E87AFA"/>
    <w:rsid w:val="00E94FEF"/>
    <w:rsid w:val="00EA1863"/>
    <w:rsid w:val="00EA38AF"/>
    <w:rsid w:val="00EA4AB2"/>
    <w:rsid w:val="00EA4BBB"/>
    <w:rsid w:val="00EA7968"/>
    <w:rsid w:val="00EB0EAF"/>
    <w:rsid w:val="00EB1499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5ED8"/>
    <w:rsid w:val="00ED64FD"/>
    <w:rsid w:val="00ED6A1E"/>
    <w:rsid w:val="00EE0512"/>
    <w:rsid w:val="00EE3143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119B7"/>
    <w:rsid w:val="00F122AB"/>
    <w:rsid w:val="00F14267"/>
    <w:rsid w:val="00F21B21"/>
    <w:rsid w:val="00F300A5"/>
    <w:rsid w:val="00F32F6F"/>
    <w:rsid w:val="00F44957"/>
    <w:rsid w:val="00F545FF"/>
    <w:rsid w:val="00F5487E"/>
    <w:rsid w:val="00F54FA7"/>
    <w:rsid w:val="00F63688"/>
    <w:rsid w:val="00F6582F"/>
    <w:rsid w:val="00F67DFC"/>
    <w:rsid w:val="00F70E69"/>
    <w:rsid w:val="00F71019"/>
    <w:rsid w:val="00F738F0"/>
    <w:rsid w:val="00F769E3"/>
    <w:rsid w:val="00F8155D"/>
    <w:rsid w:val="00F86D19"/>
    <w:rsid w:val="00F87910"/>
    <w:rsid w:val="00F91508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98D"/>
    <w:rsid w:val="00FB7A56"/>
    <w:rsid w:val="00FC0196"/>
    <w:rsid w:val="00FC3CCB"/>
    <w:rsid w:val="00FC4587"/>
    <w:rsid w:val="00FC65BA"/>
    <w:rsid w:val="00FC6601"/>
    <w:rsid w:val="00FC79F2"/>
    <w:rsid w:val="00FC7E28"/>
    <w:rsid w:val="00FD1B37"/>
    <w:rsid w:val="00FD1F73"/>
    <w:rsid w:val="00FD5648"/>
    <w:rsid w:val="00FD58E1"/>
    <w:rsid w:val="00FD59B7"/>
    <w:rsid w:val="00FE0A71"/>
    <w:rsid w:val="00FE53A4"/>
    <w:rsid w:val="00FE5925"/>
    <w:rsid w:val="00FE6582"/>
    <w:rsid w:val="00FF0D51"/>
    <w:rsid w:val="00FF1CE6"/>
    <w:rsid w:val="00FF27A9"/>
    <w:rsid w:val="00FF3186"/>
    <w:rsid w:val="00FF5605"/>
    <w:rsid w:val="00FF60D0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5A0B-C54F-472D-8A34-DEA0C44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224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</cp:lastModifiedBy>
  <cp:revision>56</cp:revision>
  <cp:lastPrinted>2020-01-28T05:17:00Z</cp:lastPrinted>
  <dcterms:created xsi:type="dcterms:W3CDTF">2019-08-23T07:29:00Z</dcterms:created>
  <dcterms:modified xsi:type="dcterms:W3CDTF">2020-01-28T05:18:00Z</dcterms:modified>
</cp:coreProperties>
</file>